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F89" w:rsidRDefault="00245F89">
      <w:pPr>
        <w:pStyle w:val="BodyText"/>
        <w:spacing w:before="10"/>
        <w:ind w:left="0" w:firstLine="0"/>
        <w:rPr>
          <w:rFonts w:ascii="Times New Roman"/>
          <w:sz w:val="21"/>
        </w:rPr>
      </w:pPr>
      <w:bookmarkStart w:id="0" w:name="_GoBack"/>
      <w:bookmarkEnd w:id="0"/>
    </w:p>
    <w:p w:rsidR="00245F89" w:rsidRDefault="00B23347">
      <w:pPr>
        <w:pStyle w:val="Heading1"/>
        <w:spacing w:before="92"/>
        <w:ind w:left="2649" w:right="919" w:hanging="1713"/>
      </w:pPr>
      <w:r>
        <w:t>The following are some (not all) questions that may be asked by a site reviewer during a Trauma Care Facility site review visit.</w:t>
      </w:r>
    </w:p>
    <w:p w:rsidR="00245F89" w:rsidRDefault="00245F89">
      <w:pPr>
        <w:pStyle w:val="BodyText"/>
        <w:spacing w:before="4"/>
        <w:ind w:left="0" w:firstLine="0"/>
        <w:rPr>
          <w:b/>
          <w:sz w:val="32"/>
        </w:rPr>
      </w:pPr>
    </w:p>
    <w:p w:rsidR="00245F89" w:rsidRDefault="00B23347">
      <w:pPr>
        <w:spacing w:before="1"/>
        <w:ind w:left="120"/>
        <w:rPr>
          <w:b/>
        </w:rPr>
      </w:pPr>
      <w:r>
        <w:rPr>
          <w:b/>
          <w:u w:val="thick"/>
        </w:rPr>
        <w:t>EMERGENCY ROOM</w:t>
      </w:r>
    </w:p>
    <w:p w:rsidR="00DD01AD" w:rsidRDefault="00B23347">
      <w:pPr>
        <w:spacing w:before="118"/>
        <w:ind w:left="120" w:right="919" w:hanging="1"/>
        <w:rPr>
          <w:rFonts w:ascii="Times New Roman"/>
          <w:sz w:val="24"/>
        </w:rPr>
      </w:pPr>
      <w:r>
        <w:rPr>
          <w:rFonts w:ascii="Times New Roman"/>
          <w:sz w:val="24"/>
        </w:rPr>
        <w:t>The entire survey team will visit the Emergency Room!</w:t>
      </w:r>
    </w:p>
    <w:p w:rsidR="00DD01AD" w:rsidRDefault="00B23347">
      <w:pPr>
        <w:spacing w:before="118"/>
        <w:ind w:left="120" w:right="919" w:hanging="1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</w:t>
      </w:r>
      <w:r w:rsidR="00DD01AD">
        <w:rPr>
          <w:rFonts w:ascii="Times New Roman"/>
          <w:sz w:val="24"/>
        </w:rPr>
        <w:t xml:space="preserve">Follow the path of the trauma patient, starting with EMS, helipad area. </w:t>
      </w:r>
    </w:p>
    <w:p w:rsidR="00245F89" w:rsidRDefault="00B23347">
      <w:pPr>
        <w:spacing w:before="118"/>
        <w:ind w:left="120" w:right="919" w:hanging="1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>You may be asked to initiate a trauma activation to assemble individual team members for questions.</w:t>
      </w:r>
    </w:p>
    <w:p w:rsidR="00245F89" w:rsidRDefault="00245F89">
      <w:pPr>
        <w:pStyle w:val="BodyText"/>
        <w:ind w:left="0" w:firstLine="0"/>
        <w:rPr>
          <w:rFonts w:ascii="Times New Roman"/>
          <w:i/>
        </w:rPr>
      </w:pPr>
    </w:p>
    <w:p w:rsidR="00245F89" w:rsidRDefault="00B23347">
      <w:pPr>
        <w:pStyle w:val="Heading1"/>
        <w:spacing w:before="1"/>
      </w:pPr>
      <w:r>
        <w:t>Management</w:t>
      </w:r>
      <w:r w:rsidR="00082938">
        <w:t>/Staff</w:t>
      </w:r>
      <w:r>
        <w:t xml:space="preserve"> Questions</w:t>
      </w:r>
    </w:p>
    <w:p w:rsidR="00B323EB" w:rsidRDefault="00B323EB">
      <w:pPr>
        <w:pStyle w:val="Heading1"/>
        <w:spacing w:before="1"/>
      </w:pPr>
    </w:p>
    <w:p w:rsidR="00B323EB" w:rsidRDefault="00B323EB">
      <w:pPr>
        <w:pStyle w:val="Heading1"/>
        <w:spacing w:before="1"/>
      </w:pPr>
      <w:r>
        <w:t>Disaster Preparedness- (during garage tour)</w:t>
      </w:r>
    </w:p>
    <w:p w:rsidR="00C77AFF" w:rsidRPr="00703CDB" w:rsidRDefault="00C77AFF" w:rsidP="00C77AFF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52" w:lineRule="exact"/>
      </w:pPr>
      <w:r w:rsidRPr="00703CDB">
        <w:t>What is your role in disaster</w:t>
      </w:r>
      <w:r w:rsidRPr="00703CDB">
        <w:rPr>
          <w:spacing w:val="-9"/>
        </w:rPr>
        <w:t xml:space="preserve"> </w:t>
      </w:r>
      <w:r w:rsidRPr="00703CDB">
        <w:t>management?</w:t>
      </w:r>
    </w:p>
    <w:p w:rsidR="00B323EB" w:rsidRPr="00703CDB" w:rsidRDefault="00B323EB" w:rsidP="00B323EB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Where do you set up triage? Equipment?</w:t>
      </w:r>
    </w:p>
    <w:p w:rsidR="00B323EB" w:rsidRPr="00703CDB" w:rsidRDefault="00B323EB" w:rsidP="00B323EB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Equipment storage?</w:t>
      </w:r>
    </w:p>
    <w:p w:rsidR="00B323EB" w:rsidRPr="00703CDB" w:rsidRDefault="00B323EB" w:rsidP="00B323EB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Frequency of Drills: When do you drill? Who is included (EMS, ED, Hospital staff, medical staff)?</w:t>
      </w:r>
    </w:p>
    <w:p w:rsidR="00B323EB" w:rsidRPr="00703CDB" w:rsidRDefault="00B323EB" w:rsidP="00B323EB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Involvement in regional drills?</w:t>
      </w:r>
    </w:p>
    <w:p w:rsidR="00B323EB" w:rsidRPr="00703CDB" w:rsidRDefault="00B323EB" w:rsidP="00B323EB">
      <w:pPr>
        <w:tabs>
          <w:tab w:val="left" w:pos="479"/>
          <w:tab w:val="left" w:pos="480"/>
        </w:tabs>
        <w:ind w:left="120"/>
      </w:pPr>
    </w:p>
    <w:p w:rsidR="00245F89" w:rsidRPr="00703CDB" w:rsidRDefault="005E7222">
      <w:pPr>
        <w:pStyle w:val="BodyText"/>
        <w:spacing w:before="9"/>
        <w:ind w:left="0" w:firstLine="0"/>
        <w:rPr>
          <w:b/>
          <w:sz w:val="21"/>
        </w:rPr>
      </w:pPr>
      <w:r>
        <w:rPr>
          <w:b/>
          <w:sz w:val="21"/>
        </w:rPr>
        <w:t>Operations:</w:t>
      </w:r>
    </w:p>
    <w:p w:rsidR="00AB1D4F" w:rsidRPr="00703CDB" w:rsidRDefault="00AB1D4F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How many ED rooms?</w:t>
      </w:r>
    </w:p>
    <w:p w:rsidR="005E7222" w:rsidRDefault="00AB1D4F" w:rsidP="005E722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How do you staff?  Physician staffing?</w:t>
      </w:r>
    </w:p>
    <w:p w:rsidR="005E7222" w:rsidRDefault="005E7222" w:rsidP="005E722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ind w:right="426"/>
      </w:pPr>
      <w:r w:rsidRPr="00703CDB">
        <w:t>Who is part of your trauma team?  After hours?</w:t>
      </w:r>
    </w:p>
    <w:p w:rsidR="00F83254" w:rsidRPr="00703CDB" w:rsidRDefault="00F83254" w:rsidP="00F83254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How is additional staff</w:t>
      </w:r>
      <w:r w:rsidRPr="00703CDB">
        <w:rPr>
          <w:spacing w:val="-7"/>
        </w:rPr>
        <w:t xml:space="preserve"> </w:t>
      </w:r>
      <w:r w:rsidRPr="00703CDB">
        <w:t>acquired?</w:t>
      </w:r>
    </w:p>
    <w:p w:rsidR="005E7222" w:rsidRPr="00703CDB" w:rsidRDefault="005E7222" w:rsidP="005E722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Where is the posted call schedule for</w:t>
      </w:r>
      <w:r w:rsidRPr="00703CDB">
        <w:rPr>
          <w:spacing w:val="-12"/>
        </w:rPr>
        <w:t xml:space="preserve"> </w:t>
      </w:r>
      <w:r w:rsidRPr="00703CDB">
        <w:t>trauma?</w:t>
      </w:r>
    </w:p>
    <w:p w:rsidR="005E7222" w:rsidRPr="00703CDB" w:rsidRDefault="005E7222" w:rsidP="005E722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Where is the back-up schedule for</w:t>
      </w:r>
      <w:r w:rsidRPr="00703CDB">
        <w:rPr>
          <w:spacing w:val="-11"/>
        </w:rPr>
        <w:t xml:space="preserve"> </w:t>
      </w:r>
      <w:r w:rsidRPr="00703CDB">
        <w:t>trauma (if applicable)?</w:t>
      </w:r>
    </w:p>
    <w:p w:rsidR="005E7222" w:rsidRPr="00703CDB" w:rsidRDefault="005E7222" w:rsidP="005E722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52" w:lineRule="exact"/>
      </w:pPr>
      <w:r w:rsidRPr="00703CDB">
        <w:t>Where is the posted call schedule for neurosurgery, orthopedic</w:t>
      </w:r>
      <w:r w:rsidRPr="00703CDB">
        <w:rPr>
          <w:spacing w:val="-19"/>
        </w:rPr>
        <w:t xml:space="preserve"> </w:t>
      </w:r>
      <w:r w:rsidRPr="00703CDB">
        <w:t>surgery?</w:t>
      </w:r>
    </w:p>
    <w:p w:rsidR="005E7222" w:rsidRPr="00703CDB" w:rsidRDefault="005E7222" w:rsidP="005E722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52" w:lineRule="exact"/>
      </w:pPr>
      <w:r w:rsidRPr="00703CDB">
        <w:t>Define roles and relationships between trauma surgeons and emergency medicine</w:t>
      </w:r>
      <w:r w:rsidRPr="00703CDB">
        <w:rPr>
          <w:spacing w:val="-20"/>
        </w:rPr>
        <w:t xml:space="preserve"> </w:t>
      </w:r>
      <w:r w:rsidRPr="00703CDB">
        <w:t>physician.</w:t>
      </w:r>
    </w:p>
    <w:p w:rsidR="005E7222" w:rsidRPr="00703CDB" w:rsidRDefault="005E7222" w:rsidP="005E722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52" w:lineRule="exact"/>
      </w:pPr>
      <w:r w:rsidRPr="00703CDB">
        <w:t>Name your Trauma Program</w:t>
      </w:r>
      <w:r w:rsidRPr="00703CDB">
        <w:rPr>
          <w:spacing w:val="-3"/>
        </w:rPr>
        <w:t xml:space="preserve"> </w:t>
      </w:r>
      <w:r w:rsidRPr="00703CDB">
        <w:t>Manager.</w:t>
      </w:r>
    </w:p>
    <w:p w:rsidR="005E7222" w:rsidRDefault="005E7222" w:rsidP="005E722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Name your Trauma Medical</w:t>
      </w:r>
      <w:r w:rsidRPr="00703CDB">
        <w:rPr>
          <w:spacing w:val="-5"/>
        </w:rPr>
        <w:t xml:space="preserve"> </w:t>
      </w:r>
      <w:r w:rsidRPr="00703CDB">
        <w:t>Director.</w:t>
      </w:r>
    </w:p>
    <w:p w:rsidR="00AF7631" w:rsidRDefault="00AF7631" w:rsidP="005E7222">
      <w:pPr>
        <w:pStyle w:val="BodyText"/>
        <w:spacing w:before="9"/>
        <w:ind w:left="0" w:firstLine="0"/>
        <w:rPr>
          <w:b/>
          <w:sz w:val="21"/>
        </w:rPr>
      </w:pPr>
    </w:p>
    <w:p w:rsidR="005E7222" w:rsidRPr="005E7222" w:rsidRDefault="005E7222" w:rsidP="005E7222">
      <w:pPr>
        <w:pStyle w:val="BodyText"/>
        <w:spacing w:before="9"/>
        <w:ind w:left="0" w:firstLine="0"/>
        <w:rPr>
          <w:b/>
          <w:sz w:val="21"/>
        </w:rPr>
      </w:pPr>
      <w:r w:rsidRPr="005E7222">
        <w:rPr>
          <w:b/>
          <w:sz w:val="21"/>
        </w:rPr>
        <w:t>Trauma Activations</w:t>
      </w:r>
    </w:p>
    <w:p w:rsidR="00F83254" w:rsidRDefault="00F83254" w:rsidP="00F83254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ind w:right="233"/>
      </w:pPr>
      <w:r w:rsidRPr="00703CDB">
        <w:t>How do you communicate with Emergency Medical</w:t>
      </w:r>
      <w:r w:rsidRPr="00703CDB">
        <w:rPr>
          <w:spacing w:val="-18"/>
        </w:rPr>
        <w:t xml:space="preserve"> </w:t>
      </w:r>
      <w:r w:rsidRPr="00703CDB">
        <w:t>Services (EMS)?</w:t>
      </w:r>
    </w:p>
    <w:p w:rsidR="00245F89" w:rsidRPr="00703CDB" w:rsidRDefault="00B2334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How are trauma activations</w:t>
      </w:r>
      <w:r w:rsidRPr="00703CDB">
        <w:rPr>
          <w:spacing w:val="-8"/>
        </w:rPr>
        <w:t xml:space="preserve"> </w:t>
      </w:r>
      <w:r w:rsidRPr="00703CDB">
        <w:t>initiated?</w:t>
      </w:r>
    </w:p>
    <w:p w:rsidR="00245F89" w:rsidRPr="00703CDB" w:rsidRDefault="00B2334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 xml:space="preserve">Are </w:t>
      </w:r>
      <w:r w:rsidR="005E7222">
        <w:t xml:space="preserve">activation </w:t>
      </w:r>
      <w:r w:rsidRPr="00703CDB">
        <w:t>guidelines</w:t>
      </w:r>
      <w:r w:rsidRPr="00703CDB">
        <w:rPr>
          <w:spacing w:val="-7"/>
        </w:rPr>
        <w:t xml:space="preserve"> </w:t>
      </w:r>
      <w:r w:rsidRPr="00703CDB">
        <w:t>posted?</w:t>
      </w:r>
    </w:p>
    <w:p w:rsidR="00245F89" w:rsidRDefault="00B2334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Is staff aware of the activation</w:t>
      </w:r>
      <w:r w:rsidRPr="00703CDB">
        <w:rPr>
          <w:spacing w:val="-9"/>
        </w:rPr>
        <w:t xml:space="preserve"> </w:t>
      </w:r>
      <w:r w:rsidRPr="00703CDB">
        <w:t>protocols?</w:t>
      </w:r>
    </w:p>
    <w:p w:rsidR="005E7222" w:rsidRPr="00703CDB" w:rsidRDefault="005E7222" w:rsidP="005E722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52" w:lineRule="exact"/>
      </w:pPr>
      <w:r w:rsidRPr="00703CDB">
        <w:t>How many nurses respond to trauma</w:t>
      </w:r>
      <w:r w:rsidRPr="00703CDB">
        <w:rPr>
          <w:spacing w:val="-12"/>
        </w:rPr>
        <w:t xml:space="preserve"> </w:t>
      </w:r>
      <w:r w:rsidRPr="00703CDB">
        <w:t>resuscitations?</w:t>
      </w:r>
    </w:p>
    <w:p w:rsidR="00245F89" w:rsidRPr="00703CDB" w:rsidRDefault="00B2334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ind w:right="426"/>
      </w:pPr>
      <w:r w:rsidRPr="00703CDB">
        <w:t>How have you educated your staff on their role in trauma activation and resuscitation of</w:t>
      </w:r>
      <w:r w:rsidRPr="00703CDB">
        <w:rPr>
          <w:spacing w:val="-19"/>
        </w:rPr>
        <w:t xml:space="preserve"> </w:t>
      </w:r>
      <w:r w:rsidRPr="00703CDB">
        <w:t>trauma patients?</w:t>
      </w:r>
    </w:p>
    <w:p w:rsidR="00AB1D4F" w:rsidRPr="00703CDB" w:rsidRDefault="00AB1D4F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52" w:lineRule="exact"/>
      </w:pPr>
      <w:r w:rsidRPr="00703CDB">
        <w:t>Who handles the difficul</w:t>
      </w:r>
      <w:r w:rsidR="00C77AFF" w:rsidRPr="00703CDB">
        <w:t>t airway? Anesthesia or CRNA av</w:t>
      </w:r>
      <w:r w:rsidRPr="00703CDB">
        <w:t>a</w:t>
      </w:r>
      <w:r w:rsidR="00C77AFF" w:rsidRPr="00703CDB">
        <w:t>i</w:t>
      </w:r>
      <w:r w:rsidRPr="00703CDB">
        <w:t>lable?</w:t>
      </w:r>
    </w:p>
    <w:p w:rsidR="00245F89" w:rsidRDefault="00B2334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1"/>
      </w:pPr>
      <w:r w:rsidRPr="00703CDB">
        <w:t>Are response times monitored? By</w:t>
      </w:r>
      <w:r w:rsidRPr="00703CDB">
        <w:rPr>
          <w:spacing w:val="-8"/>
        </w:rPr>
        <w:t xml:space="preserve"> </w:t>
      </w:r>
      <w:r w:rsidRPr="00703CDB">
        <w:t>who?</w:t>
      </w:r>
    </w:p>
    <w:p w:rsidR="005E7222" w:rsidRPr="00703CDB" w:rsidRDefault="005E7222" w:rsidP="005E722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How do you obtain emergency release blood?  Initiate the massive transfusion guideline/policy?</w:t>
      </w:r>
    </w:p>
    <w:p w:rsidR="005E7222" w:rsidRPr="00703CDB" w:rsidRDefault="005E7222" w:rsidP="005E722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52" w:lineRule="exact"/>
      </w:pPr>
      <w:r w:rsidRPr="00703CDB">
        <w:t>Who supports the trauma patient and family social needs (Nurse, social worker, chaplain)?</w:t>
      </w:r>
    </w:p>
    <w:p w:rsidR="005E7222" w:rsidRDefault="005E7222" w:rsidP="005E722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Describe how you are trained to care for trauma</w:t>
      </w:r>
      <w:r w:rsidRPr="00703CDB">
        <w:rPr>
          <w:spacing w:val="-15"/>
        </w:rPr>
        <w:t xml:space="preserve"> </w:t>
      </w:r>
      <w:r w:rsidRPr="00703CDB">
        <w:t>patients.</w:t>
      </w:r>
    </w:p>
    <w:p w:rsidR="005E7222" w:rsidRPr="00703CDB" w:rsidRDefault="005E7222" w:rsidP="005E722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52" w:lineRule="exact"/>
      </w:pPr>
      <w:r w:rsidRPr="00703CDB">
        <w:t>Where do you keep drugs for rapid sequence</w:t>
      </w:r>
      <w:r w:rsidRPr="00703CDB">
        <w:rPr>
          <w:spacing w:val="-13"/>
        </w:rPr>
        <w:t xml:space="preserve"> </w:t>
      </w:r>
      <w:r w:rsidRPr="00703CDB">
        <w:t>intubations?</w:t>
      </w:r>
    </w:p>
    <w:p w:rsidR="005E7222" w:rsidRDefault="00F83254" w:rsidP="00F83254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Where are the trauma standards of</w:t>
      </w:r>
      <w:r w:rsidRPr="00703CDB">
        <w:rPr>
          <w:spacing w:val="-8"/>
        </w:rPr>
        <w:t xml:space="preserve"> </w:t>
      </w:r>
      <w:r w:rsidRPr="00703CDB">
        <w:t>care?</w:t>
      </w:r>
    </w:p>
    <w:p w:rsidR="00AF7631" w:rsidRDefault="00AF7631" w:rsidP="005E7222">
      <w:pPr>
        <w:pStyle w:val="BodyText"/>
        <w:spacing w:before="9"/>
        <w:ind w:left="0" w:firstLine="0"/>
        <w:rPr>
          <w:b/>
          <w:sz w:val="21"/>
        </w:rPr>
      </w:pPr>
    </w:p>
    <w:p w:rsidR="005E7222" w:rsidRPr="005E7222" w:rsidRDefault="005E7222" w:rsidP="005E7222">
      <w:pPr>
        <w:pStyle w:val="BodyText"/>
        <w:spacing w:before="9"/>
        <w:ind w:left="0" w:firstLine="0"/>
        <w:rPr>
          <w:b/>
          <w:sz w:val="21"/>
        </w:rPr>
      </w:pPr>
      <w:r w:rsidRPr="005E7222">
        <w:rPr>
          <w:b/>
          <w:sz w:val="21"/>
        </w:rPr>
        <w:t>Performance Improvement</w:t>
      </w:r>
      <w:r>
        <w:rPr>
          <w:b/>
          <w:sz w:val="21"/>
        </w:rPr>
        <w:t xml:space="preserve"> in the ED</w:t>
      </w:r>
    </w:p>
    <w:p w:rsidR="00245F89" w:rsidRPr="00703CDB" w:rsidRDefault="00B2334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Describe how delays are</w:t>
      </w:r>
      <w:r w:rsidRPr="00703CDB">
        <w:rPr>
          <w:spacing w:val="-9"/>
        </w:rPr>
        <w:t xml:space="preserve"> </w:t>
      </w:r>
      <w:r w:rsidR="00AB1D4F" w:rsidRPr="00703CDB">
        <w:t>addressed?</w:t>
      </w:r>
    </w:p>
    <w:p w:rsidR="00245F89" w:rsidRPr="00703CDB" w:rsidRDefault="00B2334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ind w:right="426"/>
      </w:pPr>
      <w:r w:rsidRPr="00703CDB">
        <w:t>Does the Emergency Department participate in Trauma Performance Improvement and</w:t>
      </w:r>
      <w:r w:rsidRPr="00703CDB">
        <w:rPr>
          <w:spacing w:val="-16"/>
        </w:rPr>
        <w:t xml:space="preserve"> </w:t>
      </w:r>
      <w:r w:rsidRPr="00703CDB">
        <w:t>Patient Safety?</w:t>
      </w:r>
    </w:p>
    <w:p w:rsidR="00245F89" w:rsidRPr="00703CDB" w:rsidRDefault="00B23347" w:rsidP="005E722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52" w:lineRule="exact"/>
      </w:pPr>
      <w:r w:rsidRPr="00703CDB">
        <w:t>If a specific PIPS issue arose for a trauma patient who would you address this</w:t>
      </w:r>
      <w:r w:rsidRPr="00703CDB">
        <w:rPr>
          <w:spacing w:val="-20"/>
        </w:rPr>
        <w:t xml:space="preserve"> </w:t>
      </w:r>
      <w:r w:rsidRPr="00703CDB">
        <w:t>with?</w:t>
      </w:r>
    </w:p>
    <w:p w:rsidR="00AB1D4F" w:rsidRPr="00703CDB" w:rsidRDefault="00B23347" w:rsidP="005E722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52" w:lineRule="exact"/>
      </w:pPr>
      <w:r w:rsidRPr="00703CDB">
        <w:lastRenderedPageBreak/>
        <w:t>How is EMS integrated in the Performance Improvement Patient Safety (PIPS)</w:t>
      </w:r>
      <w:r w:rsidRPr="00703CDB">
        <w:rPr>
          <w:spacing w:val="-17"/>
        </w:rPr>
        <w:t xml:space="preserve"> </w:t>
      </w:r>
      <w:r w:rsidRPr="00703CDB">
        <w:t>process?</w:t>
      </w:r>
    </w:p>
    <w:p w:rsidR="00245F89" w:rsidRPr="00703CDB" w:rsidRDefault="00082938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W</w:t>
      </w:r>
      <w:r w:rsidR="00B23347" w:rsidRPr="00703CDB">
        <w:t>hat are the most common causes of delays in the evaluation and disposition of trauma</w:t>
      </w:r>
      <w:r w:rsidR="00B23347" w:rsidRPr="00703CDB">
        <w:rPr>
          <w:spacing w:val="-21"/>
        </w:rPr>
        <w:t xml:space="preserve"> </w:t>
      </w:r>
      <w:r w:rsidR="00B23347" w:rsidRPr="00703CDB">
        <w:t>patients?</w:t>
      </w:r>
    </w:p>
    <w:p w:rsidR="00245F89" w:rsidRDefault="00B2334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52" w:lineRule="exact"/>
      </w:pPr>
      <w:r w:rsidRPr="00703CDB">
        <w:t>Are the surgeons responding in the defined</w:t>
      </w:r>
      <w:r w:rsidRPr="00703CDB">
        <w:rPr>
          <w:spacing w:val="-12"/>
        </w:rPr>
        <w:t xml:space="preserve"> </w:t>
      </w:r>
      <w:r w:rsidRPr="00703CDB">
        <w:t>times?</w:t>
      </w:r>
    </w:p>
    <w:p w:rsidR="00AF7631" w:rsidRDefault="00AF7631" w:rsidP="00F83254">
      <w:pPr>
        <w:pStyle w:val="BodyText"/>
        <w:spacing w:before="9"/>
        <w:ind w:left="0" w:firstLine="0"/>
        <w:rPr>
          <w:b/>
          <w:sz w:val="21"/>
        </w:rPr>
      </w:pPr>
    </w:p>
    <w:p w:rsidR="00F83254" w:rsidRPr="00F83254" w:rsidRDefault="00F83254" w:rsidP="00F83254">
      <w:pPr>
        <w:pStyle w:val="BodyText"/>
        <w:spacing w:before="9"/>
        <w:ind w:left="0" w:firstLine="0"/>
        <w:rPr>
          <w:b/>
          <w:sz w:val="21"/>
        </w:rPr>
      </w:pPr>
      <w:r w:rsidRPr="00F83254">
        <w:rPr>
          <w:b/>
          <w:sz w:val="21"/>
        </w:rPr>
        <w:t>Equipment</w:t>
      </w:r>
    </w:p>
    <w:p w:rsidR="00245F89" w:rsidRPr="00703CDB" w:rsidRDefault="00B2334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Show me the equipment for pediatric</w:t>
      </w:r>
      <w:r w:rsidRPr="00703CDB">
        <w:rPr>
          <w:spacing w:val="-8"/>
        </w:rPr>
        <w:t xml:space="preserve"> </w:t>
      </w:r>
      <w:r w:rsidRPr="00703CDB">
        <w:t>patients.</w:t>
      </w:r>
    </w:p>
    <w:p w:rsidR="00245F89" w:rsidRPr="00703CDB" w:rsidRDefault="00B2334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Can you regulate the temperature in the trauma</w:t>
      </w:r>
      <w:r w:rsidRPr="00703CDB">
        <w:rPr>
          <w:spacing w:val="-10"/>
        </w:rPr>
        <w:t xml:space="preserve"> </w:t>
      </w:r>
      <w:r w:rsidRPr="00703CDB">
        <w:t>room?</w:t>
      </w:r>
    </w:p>
    <w:p w:rsidR="00245F89" w:rsidRDefault="00B2334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Show me the following equipment…may look for specific</w:t>
      </w:r>
      <w:r w:rsidRPr="00703CDB">
        <w:rPr>
          <w:spacing w:val="-14"/>
        </w:rPr>
        <w:t xml:space="preserve"> </w:t>
      </w:r>
      <w:r w:rsidRPr="00703CDB">
        <w:t>equipment.</w:t>
      </w:r>
    </w:p>
    <w:p w:rsidR="00082938" w:rsidRPr="00703CDB" w:rsidRDefault="00082938" w:rsidP="00082938">
      <w:pPr>
        <w:pStyle w:val="ListParagraph"/>
        <w:tabs>
          <w:tab w:val="left" w:pos="479"/>
          <w:tab w:val="left" w:pos="480"/>
        </w:tabs>
        <w:ind w:firstLine="0"/>
      </w:pPr>
    </w:p>
    <w:p w:rsidR="00245F89" w:rsidRPr="00703CDB" w:rsidRDefault="00245F89">
      <w:pPr>
        <w:pStyle w:val="BodyText"/>
        <w:spacing w:before="1"/>
        <w:ind w:left="0" w:firstLine="0"/>
      </w:pPr>
    </w:p>
    <w:p w:rsidR="00245F89" w:rsidRPr="00703CDB" w:rsidRDefault="00B23347">
      <w:pPr>
        <w:pStyle w:val="Heading1"/>
        <w:spacing w:before="1"/>
      </w:pPr>
      <w:r w:rsidRPr="00703CDB">
        <w:rPr>
          <w:u w:val="thick"/>
        </w:rPr>
        <w:t>RADIOLOGY</w:t>
      </w:r>
    </w:p>
    <w:p w:rsidR="00245F89" w:rsidRPr="00703CDB" w:rsidRDefault="00245F89">
      <w:pPr>
        <w:pStyle w:val="BodyText"/>
        <w:spacing w:before="10"/>
        <w:ind w:left="0" w:firstLine="0"/>
        <w:rPr>
          <w:b/>
          <w:sz w:val="13"/>
        </w:rPr>
      </w:pPr>
    </w:p>
    <w:p w:rsidR="00245F89" w:rsidRPr="00703CDB" w:rsidRDefault="00B23347">
      <w:pPr>
        <w:spacing w:before="93"/>
        <w:ind w:left="119"/>
        <w:rPr>
          <w:b/>
        </w:rPr>
      </w:pPr>
      <w:r w:rsidRPr="00703CDB">
        <w:rPr>
          <w:b/>
        </w:rPr>
        <w:t>Purpose: The review team may split up to maximize time; they will be looking at reviewing the physical layout, services, manpower and hours of operation for the Radiology department.</w:t>
      </w:r>
    </w:p>
    <w:p w:rsidR="00245F89" w:rsidRPr="00703CDB" w:rsidRDefault="00245F89">
      <w:pPr>
        <w:pStyle w:val="BodyText"/>
        <w:spacing w:before="10"/>
        <w:ind w:left="0" w:firstLine="0"/>
        <w:rPr>
          <w:b/>
          <w:sz w:val="21"/>
        </w:rPr>
      </w:pPr>
    </w:p>
    <w:p w:rsidR="00F83254" w:rsidRDefault="00F83254" w:rsidP="005E722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>
        <w:t>What slice scanner do you have?</w:t>
      </w:r>
    </w:p>
    <w:p w:rsidR="00F83254" w:rsidRDefault="00F83254" w:rsidP="00F83254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1" w:line="252" w:lineRule="exact"/>
      </w:pPr>
      <w:r w:rsidRPr="00703CDB">
        <w:t>Is Radiology staff in-house 24/7 or on call after hours?</w:t>
      </w:r>
    </w:p>
    <w:p w:rsidR="00F83254" w:rsidRPr="00703CDB" w:rsidRDefault="00F83254" w:rsidP="00F83254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52" w:lineRule="exact"/>
      </w:pPr>
      <w:r w:rsidRPr="00703CDB">
        <w:t>Is there a radiology response time established for trauma</w:t>
      </w:r>
      <w:r w:rsidRPr="00703CDB">
        <w:rPr>
          <w:spacing w:val="-17"/>
        </w:rPr>
        <w:t xml:space="preserve"> </w:t>
      </w:r>
      <w:r w:rsidRPr="00703CDB">
        <w:t>activations?</w:t>
      </w:r>
    </w:p>
    <w:p w:rsidR="00F83254" w:rsidRDefault="00F83254" w:rsidP="00F83254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Is the CT technician in house</w:t>
      </w:r>
      <w:r w:rsidRPr="00703CDB">
        <w:rPr>
          <w:spacing w:val="-10"/>
        </w:rPr>
        <w:t xml:space="preserve"> </w:t>
      </w:r>
      <w:r w:rsidRPr="00703CDB">
        <w:t>24/7?</w:t>
      </w:r>
    </w:p>
    <w:p w:rsidR="005E7222" w:rsidRDefault="005E7222" w:rsidP="005E722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Who goes to CT with the patient and is the patient</w:t>
      </w:r>
      <w:r w:rsidRPr="00703CDB">
        <w:rPr>
          <w:spacing w:val="-14"/>
        </w:rPr>
        <w:t xml:space="preserve"> </w:t>
      </w:r>
      <w:r w:rsidRPr="00703CDB">
        <w:t>monitored?</w:t>
      </w:r>
    </w:p>
    <w:p w:rsidR="00F83254" w:rsidRPr="00703CDB" w:rsidRDefault="00F83254" w:rsidP="00F83254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What do you if the patient has a cardiac</w:t>
      </w:r>
      <w:r w:rsidRPr="00703CDB">
        <w:rPr>
          <w:spacing w:val="-9"/>
        </w:rPr>
        <w:t xml:space="preserve"> </w:t>
      </w:r>
      <w:r w:rsidRPr="00703CDB">
        <w:t>arrest? Who responds to an emergency?</w:t>
      </w:r>
    </w:p>
    <w:p w:rsidR="00F83254" w:rsidRDefault="00F83254" w:rsidP="00F83254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Where is the resuscitation</w:t>
      </w:r>
      <w:r w:rsidRPr="00F83254">
        <w:rPr>
          <w:spacing w:val="-10"/>
        </w:rPr>
        <w:t xml:space="preserve"> </w:t>
      </w:r>
      <w:r w:rsidRPr="00703CDB">
        <w:t>equipment?</w:t>
      </w:r>
    </w:p>
    <w:p w:rsidR="005E7222" w:rsidRDefault="005E7222" w:rsidP="005E7222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>
        <w:t xml:space="preserve">What is the turn around time for </w:t>
      </w:r>
      <w:r w:rsidRPr="00703CDB">
        <w:t>CT scans, portable</w:t>
      </w:r>
      <w:r w:rsidRPr="00703CDB">
        <w:rPr>
          <w:spacing w:val="-15"/>
        </w:rPr>
        <w:t xml:space="preserve"> </w:t>
      </w:r>
      <w:r w:rsidRPr="00703CDB">
        <w:t>films?</w:t>
      </w:r>
    </w:p>
    <w:p w:rsidR="00F83254" w:rsidRPr="00703CDB" w:rsidRDefault="00F83254" w:rsidP="00F83254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What is your Radiologist coverage?</w:t>
      </w:r>
    </w:p>
    <w:p w:rsidR="00F83254" w:rsidRPr="00703CDB" w:rsidRDefault="00F83254" w:rsidP="00F83254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How do they share the results?</w:t>
      </w:r>
    </w:p>
    <w:p w:rsidR="00F83254" w:rsidRPr="00703CDB" w:rsidRDefault="00F83254" w:rsidP="00F83254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Do you use nighthawk-reading service? If so what is the turn-around time for a CT</w:t>
      </w:r>
      <w:r w:rsidRPr="00703CDB">
        <w:rPr>
          <w:spacing w:val="-18"/>
        </w:rPr>
        <w:t xml:space="preserve"> </w:t>
      </w:r>
      <w:r w:rsidRPr="00703CDB">
        <w:t>scan?</w:t>
      </w:r>
    </w:p>
    <w:p w:rsidR="00F83254" w:rsidRDefault="00F83254" w:rsidP="00F83254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Does radiology participate in Trauma Performance Improvement and Patient</w:t>
      </w:r>
      <w:r w:rsidRPr="00703CDB">
        <w:rPr>
          <w:spacing w:val="-18"/>
        </w:rPr>
        <w:t xml:space="preserve"> </w:t>
      </w:r>
      <w:r w:rsidRPr="00703CDB">
        <w:t>Safety?</w:t>
      </w:r>
    </w:p>
    <w:p w:rsidR="00245F89" w:rsidRPr="00703CDB" w:rsidRDefault="00B2334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Describe your over read</w:t>
      </w:r>
      <w:r w:rsidRPr="00703CDB">
        <w:rPr>
          <w:spacing w:val="-6"/>
        </w:rPr>
        <w:t xml:space="preserve"> </w:t>
      </w:r>
      <w:r w:rsidRPr="00703CDB">
        <w:t>process.</w:t>
      </w:r>
    </w:p>
    <w:p w:rsidR="00F83254" w:rsidRDefault="00B23347" w:rsidP="00F83254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ind w:right="192"/>
      </w:pPr>
      <w:r w:rsidRPr="00703CDB">
        <w:t>If you had a performance improvement or patient safety issue for a trauma patient who would you contact to report</w:t>
      </w:r>
      <w:r w:rsidRPr="00703CDB">
        <w:rPr>
          <w:spacing w:val="-5"/>
        </w:rPr>
        <w:t xml:space="preserve"> </w:t>
      </w:r>
      <w:r w:rsidRPr="00703CDB">
        <w:t>this?</w:t>
      </w:r>
    </w:p>
    <w:p w:rsidR="00F83254" w:rsidRPr="00703CDB" w:rsidRDefault="00F83254" w:rsidP="00F83254">
      <w:pPr>
        <w:pStyle w:val="ListParagraph"/>
        <w:tabs>
          <w:tab w:val="left" w:pos="479"/>
          <w:tab w:val="left" w:pos="480"/>
        </w:tabs>
        <w:ind w:right="192" w:firstLine="0"/>
      </w:pPr>
    </w:p>
    <w:p w:rsidR="00245F89" w:rsidRPr="00703CDB" w:rsidRDefault="00245F89">
      <w:pPr>
        <w:pStyle w:val="BodyText"/>
        <w:spacing w:before="1"/>
        <w:ind w:left="0" w:firstLine="0"/>
      </w:pPr>
    </w:p>
    <w:p w:rsidR="00245F89" w:rsidRPr="00703CDB" w:rsidRDefault="00B23347">
      <w:pPr>
        <w:pStyle w:val="Heading1"/>
      </w:pPr>
      <w:r w:rsidRPr="00703CDB">
        <w:rPr>
          <w:u w:val="thick"/>
        </w:rPr>
        <w:t>BLOOD BANK</w:t>
      </w:r>
      <w:r w:rsidR="00BD1350">
        <w:rPr>
          <w:u w:val="thick"/>
        </w:rPr>
        <w:t xml:space="preserve"> &amp; LAB</w:t>
      </w:r>
    </w:p>
    <w:p w:rsidR="00245F89" w:rsidRPr="00703CDB" w:rsidRDefault="00245F89">
      <w:pPr>
        <w:pStyle w:val="BodyText"/>
        <w:spacing w:before="10"/>
        <w:ind w:left="0" w:firstLine="0"/>
        <w:rPr>
          <w:b/>
          <w:sz w:val="13"/>
        </w:rPr>
      </w:pPr>
    </w:p>
    <w:p w:rsidR="00245F89" w:rsidRPr="00703CDB" w:rsidRDefault="00B23347">
      <w:pPr>
        <w:spacing w:before="93"/>
        <w:ind w:left="119"/>
        <w:rPr>
          <w:b/>
        </w:rPr>
      </w:pPr>
      <w:r w:rsidRPr="00703CDB">
        <w:rPr>
          <w:b/>
        </w:rPr>
        <w:t>Purpose: To review the number of units available, procedure for obtaining uncross matched blood, and to review the massive transfusion protocol.</w:t>
      </w:r>
    </w:p>
    <w:p w:rsidR="00245F89" w:rsidRPr="00703CDB" w:rsidRDefault="00245F89">
      <w:pPr>
        <w:pStyle w:val="BodyText"/>
        <w:spacing w:before="10"/>
        <w:ind w:left="0" w:firstLine="0"/>
        <w:rPr>
          <w:b/>
          <w:sz w:val="21"/>
        </w:rPr>
      </w:pPr>
    </w:p>
    <w:p w:rsidR="00245F89" w:rsidRPr="00703CDB" w:rsidRDefault="00B2334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What is the procedure to obtain uncross matched blood in the ED/OR for trauma</w:t>
      </w:r>
      <w:r w:rsidRPr="00703CDB">
        <w:rPr>
          <w:spacing w:val="-21"/>
        </w:rPr>
        <w:t xml:space="preserve"> </w:t>
      </w:r>
      <w:r w:rsidRPr="00703CDB">
        <w:t>patients?</w:t>
      </w:r>
    </w:p>
    <w:p w:rsidR="00245F89" w:rsidRDefault="00B23347" w:rsidP="00D64030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52" w:lineRule="exact"/>
      </w:pPr>
      <w:r w:rsidRPr="00703CDB">
        <w:t>Is blood sent to the ED for a Level 1</w:t>
      </w:r>
      <w:r w:rsidRPr="00703CDB">
        <w:rPr>
          <w:spacing w:val="-8"/>
        </w:rPr>
        <w:t xml:space="preserve"> </w:t>
      </w:r>
      <w:r w:rsidRPr="00703CDB">
        <w:t>alert?</w:t>
      </w:r>
      <w:r w:rsidR="00D64030">
        <w:t xml:space="preserve">  </w:t>
      </w:r>
      <w:r w:rsidRPr="00703CDB">
        <w:t>If so, how</w:t>
      </w:r>
      <w:r w:rsidRPr="00D64030">
        <w:rPr>
          <w:spacing w:val="-3"/>
        </w:rPr>
        <w:t xml:space="preserve"> </w:t>
      </w:r>
      <w:r w:rsidRPr="00703CDB">
        <w:t>much?</w:t>
      </w:r>
    </w:p>
    <w:p w:rsidR="00D64030" w:rsidRDefault="00D64030" w:rsidP="00D64030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52" w:lineRule="exact"/>
      </w:pPr>
      <w:r>
        <w:t>What products do you have?  FFP?  Platelets? TXA? Other?</w:t>
      </w:r>
    </w:p>
    <w:p w:rsidR="00D64030" w:rsidRDefault="00D64030" w:rsidP="00D64030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52" w:lineRule="exact"/>
      </w:pPr>
      <w:r>
        <w:t>How long to obtain these products?</w:t>
      </w:r>
    </w:p>
    <w:p w:rsidR="00D64030" w:rsidRPr="00703CDB" w:rsidRDefault="00D64030" w:rsidP="00D64030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What if you need additional blood products, where do they come from?</w:t>
      </w:r>
    </w:p>
    <w:p w:rsidR="00245F89" w:rsidRPr="00703CDB" w:rsidRDefault="00D64030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>
        <w:t xml:space="preserve">Describe your Massive Transfusion Process: </w:t>
      </w:r>
      <w:r w:rsidR="00B23347" w:rsidRPr="00703CDB">
        <w:t>Who initiates the massive transfusion</w:t>
      </w:r>
      <w:r w:rsidR="00B23347" w:rsidRPr="00703CDB">
        <w:rPr>
          <w:spacing w:val="-13"/>
        </w:rPr>
        <w:t xml:space="preserve"> </w:t>
      </w:r>
      <w:r w:rsidR="00B23347" w:rsidRPr="00703CDB">
        <w:t>protocol?</w:t>
      </w:r>
    </w:p>
    <w:p w:rsidR="00245F89" w:rsidRDefault="00B2334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What products are released with the massive transfusion</w:t>
      </w:r>
      <w:r w:rsidRPr="00703CDB">
        <w:rPr>
          <w:spacing w:val="-15"/>
        </w:rPr>
        <w:t xml:space="preserve"> </w:t>
      </w:r>
      <w:r w:rsidRPr="00703CDB">
        <w:t>protocol?</w:t>
      </w:r>
    </w:p>
    <w:p w:rsidR="00082938" w:rsidRPr="00703CDB" w:rsidRDefault="00CA7D51" w:rsidP="00082938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>
        <w:t>Do you have any anticoagulation reversal agents?</w:t>
      </w:r>
    </w:p>
    <w:p w:rsidR="00082938" w:rsidRDefault="007C5ED5" w:rsidP="00082938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>
        <w:t xml:space="preserve">Is the </w:t>
      </w:r>
      <w:r w:rsidR="00082938" w:rsidRPr="00703CDB">
        <w:t xml:space="preserve">Lab </w:t>
      </w:r>
      <w:r>
        <w:t xml:space="preserve">staff </w:t>
      </w:r>
      <w:r w:rsidR="00082938" w:rsidRPr="00703CDB">
        <w:t>in house 24/7?</w:t>
      </w:r>
    </w:p>
    <w:p w:rsidR="00082938" w:rsidRDefault="005E7222" w:rsidP="007C5ED5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 xml:space="preserve">What is turn-around time for </w:t>
      </w:r>
      <w:r w:rsidR="007C5ED5">
        <w:t xml:space="preserve">stat </w:t>
      </w:r>
      <w:r w:rsidRPr="00703CDB">
        <w:t>labs,</w:t>
      </w:r>
      <w:r w:rsidR="00BD1350">
        <w:t xml:space="preserve"> </w:t>
      </w:r>
      <w:r w:rsidR="00082938" w:rsidRPr="00703CDB">
        <w:t>Type and screen? Crossmatch?</w:t>
      </w:r>
    </w:p>
    <w:p w:rsidR="00082938" w:rsidRPr="00703CDB" w:rsidRDefault="00082938" w:rsidP="00082938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Do you have drug testing?</w:t>
      </w:r>
    </w:p>
    <w:p w:rsidR="00245F89" w:rsidRPr="000C692A" w:rsidRDefault="00082938" w:rsidP="000C692A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Microbi</w:t>
      </w:r>
      <w:r w:rsidR="00B23347" w:rsidRPr="00703CDB">
        <w:t>o</w:t>
      </w:r>
      <w:r w:rsidRPr="00703CDB">
        <w:t>logy services?</w:t>
      </w:r>
      <w:r w:rsidR="000C692A">
        <w:t xml:space="preserve"> </w:t>
      </w:r>
    </w:p>
    <w:p w:rsidR="00245F89" w:rsidRPr="00703CDB" w:rsidRDefault="00B2334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What is the turn around times for blood</w:t>
      </w:r>
      <w:r w:rsidRPr="00703CDB">
        <w:rPr>
          <w:spacing w:val="-11"/>
        </w:rPr>
        <w:t xml:space="preserve"> </w:t>
      </w:r>
      <w:r w:rsidRPr="00703CDB">
        <w:t>gasses?</w:t>
      </w:r>
    </w:p>
    <w:p w:rsidR="00245F89" w:rsidRPr="00703CDB" w:rsidRDefault="00B2334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Can you do blood alcohol</w:t>
      </w:r>
      <w:r w:rsidRPr="00703CDB">
        <w:rPr>
          <w:spacing w:val="-8"/>
        </w:rPr>
        <w:t xml:space="preserve"> </w:t>
      </w:r>
      <w:r w:rsidRPr="00703CDB">
        <w:t>screening?</w:t>
      </w:r>
    </w:p>
    <w:p w:rsidR="00245F89" w:rsidRPr="00703CDB" w:rsidRDefault="00B2334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What is the turn around times for clotting</w:t>
      </w:r>
      <w:r w:rsidRPr="00703CDB">
        <w:rPr>
          <w:spacing w:val="-15"/>
        </w:rPr>
        <w:t xml:space="preserve"> </w:t>
      </w:r>
      <w:r w:rsidRPr="00703CDB">
        <w:t>studies?</w:t>
      </w:r>
    </w:p>
    <w:p w:rsidR="00245F89" w:rsidRDefault="00245F89">
      <w:pPr>
        <w:pStyle w:val="BodyText"/>
        <w:ind w:left="0" w:firstLine="0"/>
      </w:pPr>
    </w:p>
    <w:p w:rsidR="00C47E6B" w:rsidRDefault="00C47E6B">
      <w:pPr>
        <w:pStyle w:val="BodyText"/>
        <w:ind w:left="0" w:firstLine="0"/>
      </w:pPr>
    </w:p>
    <w:p w:rsidR="00C47E6B" w:rsidRDefault="00C47E6B">
      <w:pPr>
        <w:pStyle w:val="BodyText"/>
        <w:ind w:left="0" w:firstLine="0"/>
      </w:pPr>
    </w:p>
    <w:p w:rsidR="00C47E6B" w:rsidRPr="00703CDB" w:rsidRDefault="00C47E6B">
      <w:pPr>
        <w:pStyle w:val="BodyText"/>
        <w:ind w:left="0" w:firstLine="0"/>
      </w:pPr>
    </w:p>
    <w:p w:rsidR="00245F89" w:rsidRPr="00703CDB" w:rsidRDefault="00245F89">
      <w:pPr>
        <w:pStyle w:val="BodyText"/>
        <w:spacing w:before="2"/>
        <w:ind w:left="0" w:firstLine="0"/>
      </w:pPr>
    </w:p>
    <w:p w:rsidR="00245F89" w:rsidRPr="00703CDB" w:rsidRDefault="00B23347">
      <w:pPr>
        <w:pStyle w:val="Heading1"/>
      </w:pPr>
      <w:r w:rsidRPr="00703CDB">
        <w:rPr>
          <w:u w:val="thick"/>
        </w:rPr>
        <w:t>OPERATING ROOM</w:t>
      </w:r>
    </w:p>
    <w:p w:rsidR="00245F89" w:rsidRPr="00703CDB" w:rsidRDefault="00245F89">
      <w:pPr>
        <w:pStyle w:val="BodyText"/>
        <w:spacing w:before="11"/>
        <w:ind w:left="0" w:firstLine="0"/>
        <w:rPr>
          <w:b/>
          <w:sz w:val="13"/>
        </w:rPr>
      </w:pPr>
    </w:p>
    <w:p w:rsidR="00245F89" w:rsidRPr="00703CDB" w:rsidRDefault="00B23347">
      <w:pPr>
        <w:spacing w:before="93"/>
        <w:ind w:left="119" w:right="343"/>
        <w:rPr>
          <w:b/>
        </w:rPr>
      </w:pPr>
      <w:r w:rsidRPr="00703CDB">
        <w:rPr>
          <w:b/>
        </w:rPr>
        <w:t>Purpose: To assess Operating Room readiness, the Operating Room triage process, and the trauma attending presence in the Operating Room.</w:t>
      </w:r>
    </w:p>
    <w:p w:rsidR="00245F89" w:rsidRPr="00703CDB" w:rsidRDefault="00245F89">
      <w:pPr>
        <w:pStyle w:val="BodyText"/>
        <w:spacing w:before="10"/>
        <w:ind w:left="0" w:firstLine="0"/>
        <w:rPr>
          <w:b/>
          <w:sz w:val="21"/>
        </w:rPr>
      </w:pPr>
    </w:p>
    <w:p w:rsidR="00245F89" w:rsidRPr="00703CDB" w:rsidRDefault="00B23347">
      <w:pPr>
        <w:spacing w:before="1"/>
        <w:ind w:left="119"/>
        <w:rPr>
          <w:b/>
        </w:rPr>
      </w:pPr>
      <w:r w:rsidRPr="00703CDB">
        <w:rPr>
          <w:b/>
        </w:rPr>
        <w:t>This extremely important visit is usually completed by a trauma surgeon.</w:t>
      </w:r>
    </w:p>
    <w:p w:rsidR="00AF7631" w:rsidRDefault="00AF7631">
      <w:pPr>
        <w:pStyle w:val="BodyText"/>
        <w:spacing w:before="10"/>
        <w:ind w:left="0" w:firstLine="0"/>
        <w:rPr>
          <w:b/>
          <w:sz w:val="21"/>
        </w:rPr>
      </w:pPr>
    </w:p>
    <w:p w:rsidR="00245F89" w:rsidRPr="00703CDB" w:rsidRDefault="000C692A">
      <w:pPr>
        <w:pStyle w:val="BodyText"/>
        <w:spacing w:before="10"/>
        <w:ind w:left="0" w:firstLine="0"/>
        <w:rPr>
          <w:b/>
          <w:sz w:val="21"/>
        </w:rPr>
      </w:pPr>
      <w:r>
        <w:rPr>
          <w:b/>
          <w:sz w:val="21"/>
        </w:rPr>
        <w:t>Operations:</w:t>
      </w:r>
    </w:p>
    <w:p w:rsidR="00135A88" w:rsidRDefault="00135A88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1"/>
      </w:pPr>
      <w:r w:rsidRPr="00703CDB">
        <w:t>What types</w:t>
      </w:r>
      <w:r w:rsidR="00AB1D4F" w:rsidRPr="00703CDB">
        <w:t xml:space="preserve"> of trauma patients do you perform surgery in</w:t>
      </w:r>
      <w:r w:rsidRPr="00703CDB">
        <w:t xml:space="preserve"> the OR?</w:t>
      </w:r>
      <w:r w:rsidR="000C4945" w:rsidRPr="00703CDB">
        <w:t xml:space="preserve"> Adult &amp; Pediatric?</w:t>
      </w:r>
    </w:p>
    <w:p w:rsidR="000C692A" w:rsidRDefault="000C692A" w:rsidP="000C692A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Do you provide OR coverage</w:t>
      </w:r>
      <w:r w:rsidRPr="00703CDB">
        <w:rPr>
          <w:spacing w:val="-6"/>
        </w:rPr>
        <w:t xml:space="preserve"> </w:t>
      </w:r>
      <w:r w:rsidRPr="00703CDB">
        <w:t>24/7?</w:t>
      </w:r>
    </w:p>
    <w:p w:rsidR="000C692A" w:rsidRPr="00703CDB" w:rsidRDefault="000C692A" w:rsidP="000C692A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How many OR teams are there in</w:t>
      </w:r>
      <w:r w:rsidRPr="00703CDB">
        <w:rPr>
          <w:spacing w:val="-7"/>
        </w:rPr>
        <w:t xml:space="preserve"> </w:t>
      </w:r>
      <w:r w:rsidRPr="00703CDB">
        <w:t>house?</w:t>
      </w:r>
    </w:p>
    <w:p w:rsidR="00245F89" w:rsidRDefault="00135A88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1"/>
      </w:pPr>
      <w:r w:rsidRPr="00703CDB">
        <w:t>How do you open an OR</w:t>
      </w:r>
      <w:r w:rsidR="00B23347" w:rsidRPr="00703CDB">
        <w:rPr>
          <w:spacing w:val="-7"/>
        </w:rPr>
        <w:t xml:space="preserve"> </w:t>
      </w:r>
      <w:r w:rsidR="00B23347" w:rsidRPr="00703CDB">
        <w:t>24/7?</w:t>
      </w:r>
    </w:p>
    <w:p w:rsidR="000C692A" w:rsidRDefault="000C692A" w:rsidP="000C692A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Response time for staff after- hours?</w:t>
      </w:r>
    </w:p>
    <w:p w:rsidR="000C692A" w:rsidRDefault="000C692A" w:rsidP="000C692A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What is the process for calling the “next” OR</w:t>
      </w:r>
      <w:r w:rsidRPr="00703CDB">
        <w:rPr>
          <w:spacing w:val="-13"/>
        </w:rPr>
        <w:t xml:space="preserve"> </w:t>
      </w:r>
      <w:r w:rsidRPr="00703CDB">
        <w:t>team?</w:t>
      </w:r>
    </w:p>
    <w:p w:rsidR="000C692A" w:rsidRPr="00703CDB" w:rsidRDefault="000C692A" w:rsidP="000C692A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52" w:lineRule="exact"/>
      </w:pPr>
      <w:r w:rsidRPr="00703CDB">
        <w:t>How many anesthesiologists are in the hospital after</w:t>
      </w:r>
      <w:r w:rsidRPr="00703CDB">
        <w:rPr>
          <w:spacing w:val="-14"/>
        </w:rPr>
        <w:t xml:space="preserve"> </w:t>
      </w:r>
      <w:r w:rsidRPr="00703CDB">
        <w:t>hours?</w:t>
      </w:r>
    </w:p>
    <w:p w:rsidR="00245F89" w:rsidRPr="00703CDB" w:rsidRDefault="00B2334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52" w:lineRule="exact"/>
      </w:pPr>
      <w:r w:rsidRPr="00703CDB">
        <w:t>How is uncross matched blood accessed in the</w:t>
      </w:r>
      <w:r w:rsidRPr="00703CDB">
        <w:rPr>
          <w:spacing w:val="-12"/>
        </w:rPr>
        <w:t xml:space="preserve"> </w:t>
      </w:r>
      <w:r w:rsidRPr="00703CDB">
        <w:t>OR?</w:t>
      </w:r>
    </w:p>
    <w:p w:rsidR="000C4945" w:rsidRPr="00703CDB" w:rsidRDefault="000C4945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52" w:lineRule="exact"/>
      </w:pPr>
      <w:r w:rsidRPr="00703CDB">
        <w:t>How can you rapid infuse and warm blood?</w:t>
      </w:r>
    </w:p>
    <w:p w:rsidR="00B23347" w:rsidRDefault="00B2334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 xml:space="preserve">Can you initiate the massive transfusion?  Process? </w:t>
      </w:r>
    </w:p>
    <w:p w:rsidR="00AF7631" w:rsidRDefault="00AF7631" w:rsidP="000C692A">
      <w:pPr>
        <w:pStyle w:val="BodyText"/>
        <w:spacing w:before="10"/>
        <w:ind w:left="0" w:firstLine="0"/>
        <w:rPr>
          <w:b/>
          <w:sz w:val="21"/>
        </w:rPr>
      </w:pPr>
    </w:p>
    <w:p w:rsidR="000C692A" w:rsidRPr="000C692A" w:rsidRDefault="000C692A" w:rsidP="000C692A">
      <w:pPr>
        <w:pStyle w:val="BodyText"/>
        <w:spacing w:before="10"/>
        <w:ind w:left="0" w:firstLine="0"/>
        <w:rPr>
          <w:b/>
          <w:sz w:val="21"/>
        </w:rPr>
      </w:pPr>
      <w:r w:rsidRPr="000C692A">
        <w:rPr>
          <w:b/>
          <w:sz w:val="21"/>
        </w:rPr>
        <w:t>Performance Improvement</w:t>
      </w:r>
    </w:p>
    <w:p w:rsidR="00245F89" w:rsidRPr="00703CDB" w:rsidRDefault="00B2334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Are you integrated in the Performance Improvement Patient Safety (PIPS)</w:t>
      </w:r>
      <w:r w:rsidRPr="00703CDB">
        <w:rPr>
          <w:spacing w:val="-17"/>
        </w:rPr>
        <w:t xml:space="preserve"> </w:t>
      </w:r>
      <w:r w:rsidRPr="00703CDB">
        <w:t>process?</w:t>
      </w:r>
    </w:p>
    <w:p w:rsidR="00245F89" w:rsidRDefault="00B2334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What are your educational requirements to care for trauma</w:t>
      </w:r>
      <w:r w:rsidRPr="00703CDB">
        <w:rPr>
          <w:spacing w:val="-16"/>
        </w:rPr>
        <w:t xml:space="preserve"> </w:t>
      </w:r>
      <w:r w:rsidRPr="00703CDB">
        <w:t>patients?</w:t>
      </w:r>
    </w:p>
    <w:p w:rsidR="00AF7631" w:rsidRDefault="00AF7631" w:rsidP="000C692A">
      <w:pPr>
        <w:pStyle w:val="BodyText"/>
        <w:spacing w:before="10"/>
        <w:ind w:left="0" w:firstLine="0"/>
        <w:rPr>
          <w:b/>
          <w:sz w:val="21"/>
        </w:rPr>
      </w:pPr>
    </w:p>
    <w:p w:rsidR="000C692A" w:rsidRPr="000C692A" w:rsidRDefault="000C692A" w:rsidP="000C692A">
      <w:pPr>
        <w:pStyle w:val="BodyText"/>
        <w:spacing w:before="10"/>
        <w:ind w:left="0" w:firstLine="0"/>
        <w:rPr>
          <w:b/>
          <w:sz w:val="21"/>
        </w:rPr>
      </w:pPr>
      <w:r w:rsidRPr="000C692A">
        <w:rPr>
          <w:b/>
          <w:sz w:val="21"/>
        </w:rPr>
        <w:t>Equipment:</w:t>
      </w:r>
    </w:p>
    <w:p w:rsidR="00245F89" w:rsidRDefault="00B2334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Do you have warming equipment in the</w:t>
      </w:r>
      <w:r w:rsidRPr="00703CDB">
        <w:rPr>
          <w:spacing w:val="-7"/>
        </w:rPr>
        <w:t xml:space="preserve"> </w:t>
      </w:r>
      <w:r w:rsidRPr="00703CDB">
        <w:t>OR?</w:t>
      </w:r>
    </w:p>
    <w:p w:rsidR="000C692A" w:rsidRDefault="000C692A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>
        <w:t>Review OR equipment checklist</w:t>
      </w:r>
    </w:p>
    <w:p w:rsidR="00AF7631" w:rsidRDefault="00AF7631" w:rsidP="00446168">
      <w:pPr>
        <w:pStyle w:val="BodyText"/>
        <w:spacing w:before="10"/>
        <w:ind w:left="0" w:firstLine="0"/>
        <w:rPr>
          <w:b/>
          <w:sz w:val="21"/>
        </w:rPr>
      </w:pPr>
    </w:p>
    <w:p w:rsidR="00446168" w:rsidRPr="00446168" w:rsidRDefault="00446168" w:rsidP="00446168">
      <w:pPr>
        <w:pStyle w:val="BodyText"/>
        <w:spacing w:before="10"/>
        <w:ind w:left="0" w:firstLine="0"/>
        <w:rPr>
          <w:b/>
          <w:sz w:val="21"/>
        </w:rPr>
      </w:pPr>
      <w:r w:rsidRPr="00446168">
        <w:rPr>
          <w:b/>
          <w:sz w:val="21"/>
        </w:rPr>
        <w:t>PACU</w:t>
      </w:r>
    </w:p>
    <w:p w:rsidR="00446168" w:rsidRDefault="000C692A" w:rsidP="000C692A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52" w:lineRule="exact"/>
      </w:pPr>
      <w:r w:rsidRPr="00703CDB">
        <w:t>Where do you recover a sick trauma</w:t>
      </w:r>
      <w:r w:rsidRPr="00703CDB">
        <w:rPr>
          <w:spacing w:val="-9"/>
        </w:rPr>
        <w:t xml:space="preserve"> </w:t>
      </w:r>
      <w:r w:rsidRPr="00703CDB">
        <w:t xml:space="preserve">patient? </w:t>
      </w:r>
    </w:p>
    <w:p w:rsidR="000C692A" w:rsidRPr="00703CDB" w:rsidRDefault="000C692A" w:rsidP="000C692A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52" w:lineRule="exact"/>
      </w:pPr>
      <w:r w:rsidRPr="00703CDB">
        <w:t>How are they called in after hours?</w:t>
      </w:r>
      <w:r w:rsidR="00446168">
        <w:t xml:space="preserve"> Response time for staff after hours?</w:t>
      </w:r>
    </w:p>
    <w:p w:rsidR="000C692A" w:rsidRPr="00703CDB" w:rsidRDefault="00446168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>
        <w:t>Review equipment checklist</w:t>
      </w:r>
    </w:p>
    <w:p w:rsidR="00245F89" w:rsidRPr="00703CDB" w:rsidRDefault="00245F89">
      <w:pPr>
        <w:pStyle w:val="BodyText"/>
        <w:spacing w:before="11"/>
        <w:ind w:left="0" w:firstLine="0"/>
        <w:rPr>
          <w:sz w:val="21"/>
        </w:rPr>
      </w:pPr>
    </w:p>
    <w:p w:rsidR="00245F89" w:rsidRPr="00703CDB" w:rsidRDefault="00B23347">
      <w:pPr>
        <w:pStyle w:val="Heading1"/>
      </w:pPr>
      <w:r w:rsidRPr="00703CDB">
        <w:rPr>
          <w:u w:val="thick"/>
        </w:rPr>
        <w:t>INTENSIVE CARE UNIT</w:t>
      </w:r>
    </w:p>
    <w:p w:rsidR="00245F89" w:rsidRPr="00703CDB" w:rsidRDefault="00245F89">
      <w:pPr>
        <w:pStyle w:val="BodyText"/>
        <w:spacing w:before="11"/>
        <w:ind w:left="0" w:firstLine="0"/>
        <w:rPr>
          <w:b/>
          <w:sz w:val="13"/>
        </w:rPr>
      </w:pPr>
    </w:p>
    <w:p w:rsidR="00245F89" w:rsidRPr="00703CDB" w:rsidRDefault="00B23347">
      <w:pPr>
        <w:spacing w:before="92"/>
        <w:ind w:left="119"/>
        <w:rPr>
          <w:b/>
        </w:rPr>
      </w:pPr>
      <w:r w:rsidRPr="00703CDB">
        <w:rPr>
          <w:b/>
        </w:rPr>
        <w:t>Purpose:  To review the Intensive Care Unit team’s role in trauma management.</w:t>
      </w:r>
    </w:p>
    <w:p w:rsidR="00AF7631" w:rsidRDefault="00AF7631">
      <w:pPr>
        <w:pStyle w:val="BodyText"/>
        <w:spacing w:before="10"/>
        <w:ind w:left="0" w:firstLine="0"/>
        <w:rPr>
          <w:b/>
          <w:sz w:val="21"/>
        </w:rPr>
      </w:pPr>
    </w:p>
    <w:p w:rsidR="00245F89" w:rsidRPr="00703CDB" w:rsidRDefault="00E579E9">
      <w:pPr>
        <w:pStyle w:val="BodyText"/>
        <w:spacing w:before="10"/>
        <w:ind w:left="0" w:firstLine="0"/>
        <w:rPr>
          <w:b/>
          <w:sz w:val="21"/>
        </w:rPr>
      </w:pPr>
      <w:r>
        <w:rPr>
          <w:b/>
          <w:sz w:val="21"/>
        </w:rPr>
        <w:t>Operations:</w:t>
      </w:r>
    </w:p>
    <w:p w:rsidR="00E579E9" w:rsidRDefault="00E579E9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>
        <w:t>How many ICU beds do you have?</w:t>
      </w:r>
    </w:p>
    <w:p w:rsidR="00E579E9" w:rsidRDefault="00E579E9" w:rsidP="00E579E9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52" w:lineRule="exact"/>
      </w:pPr>
      <w:r>
        <w:t>What types of patients are admitted to your ICU?</w:t>
      </w:r>
      <w:r w:rsidRPr="00E579E9">
        <w:t xml:space="preserve"> </w:t>
      </w:r>
    </w:p>
    <w:p w:rsidR="00E579E9" w:rsidRDefault="00E579E9" w:rsidP="00E579E9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52" w:lineRule="exact"/>
      </w:pPr>
      <w:r w:rsidRPr="00E579E9">
        <w:t>What is your nurse to patient</w:t>
      </w:r>
      <w:r w:rsidRPr="00E579E9">
        <w:rPr>
          <w:spacing w:val="-8"/>
        </w:rPr>
        <w:t xml:space="preserve"> </w:t>
      </w:r>
      <w:r w:rsidRPr="00E579E9">
        <w:t>ratio?</w:t>
      </w:r>
    </w:p>
    <w:p w:rsidR="00E579E9" w:rsidRDefault="00E579E9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>
        <w:t xml:space="preserve">Do you manage ventilators? </w:t>
      </w:r>
    </w:p>
    <w:p w:rsidR="00E579E9" w:rsidRDefault="00E579E9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>
        <w:t xml:space="preserve">Who oversees the ventilator?  Do you have RT? </w:t>
      </w:r>
    </w:p>
    <w:p w:rsidR="00E579E9" w:rsidRPr="00E579E9" w:rsidRDefault="00E579E9" w:rsidP="00E579E9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E579E9">
        <w:t>Which physician provides oversight for trauma</w:t>
      </w:r>
      <w:r w:rsidRPr="00E579E9">
        <w:rPr>
          <w:spacing w:val="-13"/>
        </w:rPr>
        <w:t xml:space="preserve"> </w:t>
      </w:r>
      <w:r w:rsidRPr="00E579E9">
        <w:t>patients?</w:t>
      </w:r>
    </w:p>
    <w:p w:rsidR="00E579E9" w:rsidRPr="00703CDB" w:rsidRDefault="00E579E9" w:rsidP="00E579E9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Is the trauma physician available when</w:t>
      </w:r>
      <w:r w:rsidRPr="00703CDB">
        <w:rPr>
          <w:spacing w:val="-10"/>
        </w:rPr>
        <w:t xml:space="preserve"> </w:t>
      </w:r>
      <w:r w:rsidRPr="00703CDB">
        <w:t>called?</w:t>
      </w:r>
    </w:p>
    <w:p w:rsidR="00E579E9" w:rsidRPr="00703CDB" w:rsidRDefault="00CF579A" w:rsidP="00E579E9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ind w:right="424"/>
      </w:pPr>
      <w:r>
        <w:t xml:space="preserve">If you have a patient that needs emergent intervention, who do you call? </w:t>
      </w:r>
    </w:p>
    <w:p w:rsidR="00E579E9" w:rsidRDefault="00E579E9" w:rsidP="00E579E9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Do you have multi disciplinary rounds</w:t>
      </w:r>
      <w:r>
        <w:t xml:space="preserve"> and who participates? </w:t>
      </w:r>
    </w:p>
    <w:p w:rsidR="00E579E9" w:rsidRDefault="00E579E9" w:rsidP="00E579E9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52" w:lineRule="exact"/>
      </w:pPr>
      <w:r w:rsidRPr="00703CDB">
        <w:t>Does physical therapy consult on patients?</w:t>
      </w:r>
    </w:p>
    <w:p w:rsidR="00E579E9" w:rsidRPr="00703CDB" w:rsidRDefault="00E579E9" w:rsidP="00E579E9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Do nutritional services consult on the trauma</w:t>
      </w:r>
      <w:r w:rsidRPr="00703CDB">
        <w:rPr>
          <w:spacing w:val="-12"/>
        </w:rPr>
        <w:t xml:space="preserve"> </w:t>
      </w:r>
      <w:r w:rsidRPr="00703CDB">
        <w:t>patient?</w:t>
      </w:r>
    </w:p>
    <w:p w:rsidR="00E579E9" w:rsidRPr="00703CDB" w:rsidRDefault="00E579E9" w:rsidP="00E579E9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Define the pharmacy role in the</w:t>
      </w:r>
      <w:r w:rsidRPr="00703CDB">
        <w:rPr>
          <w:spacing w:val="-6"/>
        </w:rPr>
        <w:t xml:space="preserve"> </w:t>
      </w:r>
      <w:r w:rsidRPr="00703CDB">
        <w:t>ICU.</w:t>
      </w:r>
    </w:p>
    <w:p w:rsidR="00E579E9" w:rsidRPr="00703CDB" w:rsidRDefault="00E579E9" w:rsidP="00E579E9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52" w:lineRule="exact"/>
      </w:pPr>
      <w:r w:rsidRPr="00703CDB">
        <w:t>What resources are available for psychosocial issues in your</w:t>
      </w:r>
      <w:r w:rsidRPr="00703CDB">
        <w:rPr>
          <w:spacing w:val="-18"/>
        </w:rPr>
        <w:t xml:space="preserve"> </w:t>
      </w:r>
      <w:r w:rsidRPr="00703CDB">
        <w:t>unit?</w:t>
      </w:r>
    </w:p>
    <w:p w:rsidR="00E579E9" w:rsidRDefault="00E579E9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>
        <w:t>What if you needed blood emergently on a patient?</w:t>
      </w:r>
    </w:p>
    <w:p w:rsidR="00245F89" w:rsidRPr="00703CDB" w:rsidRDefault="00B2334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Describe critical care bed triage, resource availability and education/credentialing of</w:t>
      </w:r>
      <w:r w:rsidRPr="00703CDB">
        <w:rPr>
          <w:spacing w:val="-24"/>
        </w:rPr>
        <w:t xml:space="preserve"> </w:t>
      </w:r>
      <w:r w:rsidRPr="00703CDB">
        <w:t>staff.</w:t>
      </w:r>
    </w:p>
    <w:p w:rsidR="00245F89" w:rsidRDefault="00B2334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52" w:lineRule="exact"/>
      </w:pPr>
      <w:r w:rsidRPr="00703CDB">
        <w:t>Who evaluates the bed status and can open beds for trauma</w:t>
      </w:r>
      <w:r w:rsidRPr="00703CDB">
        <w:rPr>
          <w:spacing w:val="-14"/>
        </w:rPr>
        <w:t xml:space="preserve"> </w:t>
      </w:r>
      <w:r w:rsidRPr="00703CDB">
        <w:t>patients?</w:t>
      </w:r>
    </w:p>
    <w:p w:rsidR="0068105F" w:rsidRPr="00703CDB" w:rsidRDefault="0068105F" w:rsidP="0068105F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lastRenderedPageBreak/>
        <w:t>Where are the trauma standards of</w:t>
      </w:r>
      <w:r w:rsidRPr="00703CDB">
        <w:rPr>
          <w:spacing w:val="-8"/>
        </w:rPr>
        <w:t xml:space="preserve"> </w:t>
      </w:r>
      <w:r w:rsidRPr="00703CDB">
        <w:t>care?</w:t>
      </w:r>
    </w:p>
    <w:p w:rsidR="0068105F" w:rsidRDefault="00521529" w:rsidP="0068105F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52" w:lineRule="exact"/>
      </w:pPr>
      <w:r>
        <w:t>Are</w:t>
      </w:r>
      <w:r w:rsidR="0068105F" w:rsidRPr="00703CDB">
        <w:t xml:space="preserve"> there any best practice guideline</w:t>
      </w:r>
      <w:r>
        <w:t>s</w:t>
      </w:r>
      <w:r w:rsidR="0068105F" w:rsidRPr="00703CDB">
        <w:t xml:space="preserve"> followed in the</w:t>
      </w:r>
      <w:r w:rsidR="0068105F" w:rsidRPr="00703CDB">
        <w:rPr>
          <w:spacing w:val="-13"/>
        </w:rPr>
        <w:t xml:space="preserve"> </w:t>
      </w:r>
      <w:r w:rsidR="0068105F" w:rsidRPr="00703CDB">
        <w:t>ICU</w:t>
      </w:r>
      <w:r>
        <w:t xml:space="preserve"> (prophylaxis for DVT, Stress ulcer, pain control, TBU, SCI</w:t>
      </w:r>
      <w:r w:rsidR="001004D3">
        <w:t>, C-spine clearance</w:t>
      </w:r>
      <w:r>
        <w:t>)</w:t>
      </w:r>
    </w:p>
    <w:p w:rsidR="00AF7631" w:rsidRDefault="00AF7631" w:rsidP="0068105F">
      <w:pPr>
        <w:pStyle w:val="BodyText"/>
        <w:spacing w:before="10"/>
        <w:ind w:left="0" w:firstLine="0"/>
        <w:rPr>
          <w:b/>
          <w:sz w:val="21"/>
        </w:rPr>
      </w:pPr>
    </w:p>
    <w:p w:rsidR="0068105F" w:rsidRPr="0068105F" w:rsidRDefault="0068105F" w:rsidP="0068105F">
      <w:pPr>
        <w:pStyle w:val="BodyText"/>
        <w:spacing w:before="10"/>
        <w:ind w:left="0" w:firstLine="0"/>
        <w:rPr>
          <w:b/>
          <w:sz w:val="21"/>
        </w:rPr>
      </w:pPr>
      <w:r w:rsidRPr="0068105F">
        <w:rPr>
          <w:b/>
          <w:sz w:val="21"/>
        </w:rPr>
        <w:t>Performance Improvement</w:t>
      </w:r>
    </w:p>
    <w:p w:rsidR="00245F89" w:rsidRPr="00703CDB" w:rsidRDefault="00B2334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52" w:lineRule="exact"/>
      </w:pPr>
      <w:r w:rsidRPr="00703CDB">
        <w:t>Is the ICU integrated in the PIPS</w:t>
      </w:r>
      <w:r w:rsidRPr="00703CDB">
        <w:rPr>
          <w:spacing w:val="-9"/>
        </w:rPr>
        <w:t xml:space="preserve"> </w:t>
      </w:r>
      <w:r w:rsidRPr="00703CDB">
        <w:t>process?</w:t>
      </w:r>
    </w:p>
    <w:p w:rsidR="000C692A" w:rsidRPr="00703CDB" w:rsidRDefault="000C692A" w:rsidP="0068105F">
      <w:pPr>
        <w:pStyle w:val="ListParagraph"/>
        <w:tabs>
          <w:tab w:val="left" w:pos="479"/>
          <w:tab w:val="left" w:pos="480"/>
        </w:tabs>
        <w:ind w:firstLine="0"/>
      </w:pPr>
    </w:p>
    <w:p w:rsidR="0068105F" w:rsidRDefault="0068105F" w:rsidP="0068105F">
      <w:pPr>
        <w:pStyle w:val="BodyText"/>
        <w:spacing w:before="10"/>
        <w:ind w:left="0" w:firstLine="0"/>
        <w:rPr>
          <w:b/>
          <w:sz w:val="21"/>
        </w:rPr>
      </w:pPr>
      <w:r w:rsidRPr="0068105F">
        <w:rPr>
          <w:b/>
          <w:sz w:val="21"/>
        </w:rPr>
        <w:t>Education:</w:t>
      </w:r>
    </w:p>
    <w:p w:rsidR="00E579E9" w:rsidRPr="0068105F" w:rsidRDefault="00E579E9" w:rsidP="0068105F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 w:rsidRPr="00703CDB">
        <w:t>Do you have access to continuing trauma</w:t>
      </w:r>
      <w:r w:rsidRPr="0068105F">
        <w:t xml:space="preserve"> </w:t>
      </w:r>
      <w:r w:rsidRPr="00703CDB">
        <w:t>education?</w:t>
      </w:r>
    </w:p>
    <w:p w:rsidR="00E579E9" w:rsidRPr="00703CDB" w:rsidRDefault="0068105F" w:rsidP="00E579E9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</w:pPr>
      <w:r>
        <w:t xml:space="preserve">Tell us you organ process? </w:t>
      </w:r>
      <w:r w:rsidR="00E579E9" w:rsidRPr="00703CDB">
        <w:t>W</w:t>
      </w:r>
      <w:r>
        <w:t>ho do you work with?</w:t>
      </w:r>
    </w:p>
    <w:p w:rsidR="00245F89" w:rsidRPr="00703CDB" w:rsidRDefault="00245F89"/>
    <w:p w:rsidR="00AB1D4F" w:rsidRPr="00703CDB" w:rsidRDefault="00AB1D4F"/>
    <w:p w:rsidR="00245F89" w:rsidRPr="00703CDB" w:rsidRDefault="00B23347">
      <w:pPr>
        <w:pStyle w:val="Heading1"/>
        <w:ind w:left="100"/>
      </w:pPr>
      <w:r w:rsidRPr="00703CDB">
        <w:rPr>
          <w:u w:val="thick"/>
        </w:rPr>
        <w:t>ADMINISTRATION</w:t>
      </w:r>
    </w:p>
    <w:p w:rsidR="00245F89" w:rsidRPr="00703CDB" w:rsidRDefault="00245F89">
      <w:pPr>
        <w:pStyle w:val="BodyText"/>
        <w:spacing w:before="7"/>
        <w:ind w:left="0" w:firstLine="0"/>
        <w:rPr>
          <w:b/>
          <w:sz w:val="13"/>
        </w:rPr>
      </w:pPr>
    </w:p>
    <w:p w:rsidR="00245F89" w:rsidRPr="00703CDB" w:rsidRDefault="00B23347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line="252" w:lineRule="exact"/>
        <w:ind w:left="460"/>
      </w:pPr>
      <w:r w:rsidRPr="00703CDB">
        <w:t xml:space="preserve">Do </w:t>
      </w:r>
      <w:r w:rsidR="000A229F">
        <w:t>you have written resolutions from Administration and the Medical Staff</w:t>
      </w:r>
      <w:r w:rsidRPr="00703CDB">
        <w:t>?</w:t>
      </w:r>
    </w:p>
    <w:p w:rsidR="00245F89" w:rsidRPr="00703CDB" w:rsidRDefault="00B23347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line="252" w:lineRule="exact"/>
        <w:ind w:left="460"/>
      </w:pPr>
      <w:r w:rsidRPr="00703CDB">
        <w:t>Do you have transfer agreements for</w:t>
      </w:r>
      <w:r w:rsidRPr="00703CDB">
        <w:rPr>
          <w:spacing w:val="-9"/>
        </w:rPr>
        <w:t xml:space="preserve"> </w:t>
      </w:r>
      <w:r w:rsidRPr="00703CDB">
        <w:t>trauma?</w:t>
      </w:r>
    </w:p>
    <w:p w:rsidR="00245F89" w:rsidRPr="00703CDB" w:rsidRDefault="000A229F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ind w:left="460"/>
      </w:pPr>
      <w:r>
        <w:t xml:space="preserve">Do you charge </w:t>
      </w:r>
      <w:r w:rsidR="00B23347" w:rsidRPr="00703CDB">
        <w:t>for trauma</w:t>
      </w:r>
      <w:r w:rsidR="00B23347" w:rsidRPr="00703CDB">
        <w:rPr>
          <w:spacing w:val="-9"/>
        </w:rPr>
        <w:t xml:space="preserve"> </w:t>
      </w:r>
      <w:r w:rsidR="00B23347" w:rsidRPr="00703CDB">
        <w:t>activations?</w:t>
      </w:r>
    </w:p>
    <w:p w:rsidR="00245F89" w:rsidRPr="00703CDB" w:rsidRDefault="00245F89">
      <w:pPr>
        <w:pStyle w:val="BodyText"/>
        <w:spacing w:before="1"/>
        <w:ind w:left="0" w:firstLine="0"/>
      </w:pPr>
    </w:p>
    <w:p w:rsidR="00245F89" w:rsidRPr="00703CDB" w:rsidRDefault="00B23347">
      <w:pPr>
        <w:pStyle w:val="Heading1"/>
        <w:ind w:left="100"/>
      </w:pPr>
      <w:r w:rsidRPr="00703CDB">
        <w:rPr>
          <w:u w:val="thick"/>
        </w:rPr>
        <w:t>INJURY PREVENTION</w:t>
      </w:r>
    </w:p>
    <w:p w:rsidR="00245F89" w:rsidRPr="00703CDB" w:rsidRDefault="00245F89">
      <w:pPr>
        <w:pStyle w:val="BodyText"/>
        <w:spacing w:before="6"/>
        <w:ind w:left="0" w:firstLine="0"/>
        <w:rPr>
          <w:b/>
          <w:sz w:val="13"/>
        </w:rPr>
      </w:pPr>
    </w:p>
    <w:p w:rsidR="00245F89" w:rsidRPr="00703CDB" w:rsidRDefault="00B23347" w:rsidP="00A968D4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96" w:line="252" w:lineRule="exact"/>
        <w:ind w:left="460"/>
      </w:pPr>
      <w:r w:rsidRPr="00703CDB">
        <w:t>Do you have an injury prevention</w:t>
      </w:r>
      <w:r w:rsidRPr="00703CDB">
        <w:rPr>
          <w:spacing w:val="-8"/>
        </w:rPr>
        <w:t xml:space="preserve"> </w:t>
      </w:r>
      <w:r w:rsidR="00A968D4">
        <w:t>position</w:t>
      </w:r>
      <w:r w:rsidRPr="00703CDB">
        <w:t>?</w:t>
      </w:r>
      <w:r w:rsidR="00A968D4">
        <w:t xml:space="preserve">  </w:t>
      </w:r>
      <w:r w:rsidRPr="00703CDB">
        <w:t>Is this a funded</w:t>
      </w:r>
      <w:r w:rsidRPr="00A968D4">
        <w:rPr>
          <w:spacing w:val="-11"/>
        </w:rPr>
        <w:t xml:space="preserve"> </w:t>
      </w:r>
      <w:r w:rsidRPr="00703CDB">
        <w:t>position?</w:t>
      </w:r>
    </w:p>
    <w:p w:rsidR="00245F89" w:rsidRDefault="00A968D4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ind w:left="460"/>
      </w:pPr>
      <w:r>
        <w:t>What is the FTE?</w:t>
      </w:r>
    </w:p>
    <w:p w:rsidR="00A968D4" w:rsidRDefault="00A968D4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ind w:left="460"/>
      </w:pPr>
      <w:r>
        <w:t>If no, who has injury prevention as part of their job description?</w:t>
      </w:r>
    </w:p>
    <w:p w:rsidR="00A968D4" w:rsidRPr="00703CDB" w:rsidRDefault="00A968D4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ind w:left="460"/>
      </w:pPr>
      <w:r>
        <w:t>What Injury prevention activities do you provide and /or participate?</w:t>
      </w:r>
    </w:p>
    <w:p w:rsidR="00245F89" w:rsidRPr="00703CDB" w:rsidRDefault="00B23347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ind w:left="460"/>
      </w:pPr>
      <w:r w:rsidRPr="00703CDB">
        <w:t>How do you define which programs you</w:t>
      </w:r>
      <w:r w:rsidRPr="00703CDB">
        <w:rPr>
          <w:spacing w:val="-9"/>
        </w:rPr>
        <w:t xml:space="preserve"> </w:t>
      </w:r>
      <w:r w:rsidRPr="00703CDB">
        <w:t>target?</w:t>
      </w:r>
    </w:p>
    <w:p w:rsidR="00245F89" w:rsidRPr="00703CDB" w:rsidRDefault="00B23347" w:rsidP="00A968D4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line="252" w:lineRule="exact"/>
        <w:ind w:left="460"/>
      </w:pPr>
      <w:r w:rsidRPr="00703CDB">
        <w:t>How are alcohol injuries</w:t>
      </w:r>
      <w:r w:rsidRPr="00703CDB">
        <w:rPr>
          <w:spacing w:val="-9"/>
        </w:rPr>
        <w:t xml:space="preserve"> </w:t>
      </w:r>
      <w:r w:rsidRPr="00703CDB">
        <w:t>addressed?</w:t>
      </w:r>
    </w:p>
    <w:p w:rsidR="00AB1D4F" w:rsidRPr="00703CDB" w:rsidRDefault="00AB1D4F">
      <w:pPr>
        <w:spacing w:line="252" w:lineRule="exact"/>
      </w:pPr>
    </w:p>
    <w:p w:rsidR="00245F89" w:rsidRPr="00703CDB" w:rsidRDefault="00245F89">
      <w:pPr>
        <w:pStyle w:val="BodyText"/>
        <w:spacing w:before="10"/>
        <w:ind w:left="0" w:firstLine="0"/>
        <w:rPr>
          <w:sz w:val="21"/>
        </w:rPr>
      </w:pPr>
    </w:p>
    <w:p w:rsidR="00245F89" w:rsidRPr="00703CDB" w:rsidRDefault="00B23347">
      <w:pPr>
        <w:pStyle w:val="Heading1"/>
        <w:spacing w:before="92"/>
        <w:ind w:left="100"/>
      </w:pPr>
      <w:r w:rsidRPr="00703CDB">
        <w:rPr>
          <w:u w:val="thick"/>
        </w:rPr>
        <w:t>TRAUMA EDUCATION AND OUTREACH</w:t>
      </w:r>
    </w:p>
    <w:p w:rsidR="00245F89" w:rsidRPr="00703CDB" w:rsidRDefault="00245F89">
      <w:pPr>
        <w:pStyle w:val="BodyText"/>
        <w:spacing w:before="5"/>
        <w:ind w:left="0" w:firstLine="0"/>
        <w:rPr>
          <w:b/>
          <w:sz w:val="13"/>
        </w:rPr>
      </w:pPr>
    </w:p>
    <w:p w:rsidR="00245F89" w:rsidRPr="00703CDB" w:rsidRDefault="00B23347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96"/>
        <w:ind w:left="460"/>
      </w:pPr>
      <w:r w:rsidRPr="00703CDB">
        <w:t>Define trauma outreach programs the facility has</w:t>
      </w:r>
      <w:r w:rsidRPr="00703CDB">
        <w:rPr>
          <w:spacing w:val="-13"/>
        </w:rPr>
        <w:t xml:space="preserve"> </w:t>
      </w:r>
      <w:r w:rsidRPr="00703CDB">
        <w:t>sponsored.</w:t>
      </w:r>
    </w:p>
    <w:p w:rsidR="00245F89" w:rsidRDefault="00B23347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ind w:left="460"/>
      </w:pPr>
      <w:r w:rsidRPr="00703CDB">
        <w:t>Define follow up that is provided to hospitals that transfer patients to</w:t>
      </w:r>
      <w:r w:rsidRPr="00703CDB">
        <w:rPr>
          <w:spacing w:val="-17"/>
        </w:rPr>
        <w:t xml:space="preserve"> </w:t>
      </w:r>
      <w:r w:rsidRPr="00703CDB">
        <w:t>you.</w:t>
      </w:r>
    </w:p>
    <w:p w:rsidR="00A968D4" w:rsidRPr="00703CDB" w:rsidRDefault="00A968D4" w:rsidP="00A968D4">
      <w:pPr>
        <w:pStyle w:val="ListParagraph"/>
        <w:tabs>
          <w:tab w:val="left" w:pos="459"/>
          <w:tab w:val="left" w:pos="460"/>
        </w:tabs>
        <w:ind w:left="460" w:firstLine="0"/>
      </w:pPr>
    </w:p>
    <w:p w:rsidR="00245F89" w:rsidRPr="00703CDB" w:rsidRDefault="00245F89">
      <w:pPr>
        <w:pStyle w:val="BodyText"/>
        <w:spacing w:before="1"/>
        <w:ind w:left="0" w:firstLine="0"/>
      </w:pPr>
    </w:p>
    <w:p w:rsidR="00245F89" w:rsidRPr="00703CDB" w:rsidRDefault="00B23347">
      <w:pPr>
        <w:pStyle w:val="Heading1"/>
        <w:ind w:left="100"/>
      </w:pPr>
      <w:r w:rsidRPr="00703CDB">
        <w:rPr>
          <w:u w:val="thick"/>
        </w:rPr>
        <w:t>TRAUMA PERFORMANCE IMPROVEMENT AND PATIENT SAFETY (PIPS)</w:t>
      </w:r>
    </w:p>
    <w:p w:rsidR="00245F89" w:rsidRPr="00703CDB" w:rsidRDefault="00245F89">
      <w:pPr>
        <w:pStyle w:val="BodyText"/>
        <w:spacing w:before="6"/>
        <w:ind w:left="0" w:firstLine="0"/>
        <w:rPr>
          <w:b/>
          <w:sz w:val="13"/>
        </w:rPr>
      </w:pPr>
    </w:p>
    <w:p w:rsidR="00245F89" w:rsidRPr="00703CDB" w:rsidRDefault="00A968D4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95"/>
        <w:ind w:left="460"/>
      </w:pPr>
      <w:r>
        <w:t>Who participates in</w:t>
      </w:r>
      <w:r w:rsidR="00B23347" w:rsidRPr="00703CDB">
        <w:t xml:space="preserve"> the PIPS</w:t>
      </w:r>
      <w:r w:rsidR="00B23347" w:rsidRPr="00703CDB">
        <w:rPr>
          <w:spacing w:val="-6"/>
        </w:rPr>
        <w:t xml:space="preserve"> </w:t>
      </w:r>
      <w:r w:rsidR="00B23347" w:rsidRPr="00703CDB">
        <w:t>process?</w:t>
      </w:r>
    </w:p>
    <w:p w:rsidR="00245F89" w:rsidRPr="00703CDB" w:rsidRDefault="00A968D4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ind w:left="460"/>
      </w:pPr>
      <w:r>
        <w:t>Define your</w:t>
      </w:r>
      <w:r w:rsidR="00B23347" w:rsidRPr="00703CDB">
        <w:t xml:space="preserve"> process</w:t>
      </w:r>
    </w:p>
    <w:p w:rsidR="00245F89" w:rsidRPr="00703CDB" w:rsidRDefault="00B23347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ind w:left="460"/>
      </w:pPr>
      <w:r w:rsidRPr="00703CDB">
        <w:t>Define improvements made as a result of the trauma performance improvement</w:t>
      </w:r>
      <w:r w:rsidRPr="00703CDB">
        <w:rPr>
          <w:spacing w:val="-17"/>
        </w:rPr>
        <w:t xml:space="preserve"> </w:t>
      </w:r>
      <w:r w:rsidR="00A968D4">
        <w:t>process, including loop closure</w:t>
      </w:r>
    </w:p>
    <w:p w:rsidR="00245F89" w:rsidRPr="00703CDB" w:rsidRDefault="00A968D4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ind w:left="460"/>
      </w:pPr>
      <w:r>
        <w:t>Explain PI Plan</w:t>
      </w:r>
    </w:p>
    <w:p w:rsidR="00245F89" w:rsidRDefault="00B23347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ind w:left="460"/>
      </w:pPr>
      <w:r w:rsidRPr="00703CDB">
        <w:t>Define physician involvement in the</w:t>
      </w:r>
      <w:r w:rsidRPr="00703CDB">
        <w:rPr>
          <w:spacing w:val="-9"/>
        </w:rPr>
        <w:t xml:space="preserve"> </w:t>
      </w:r>
      <w:r w:rsidRPr="00703CDB">
        <w:t>process.</w:t>
      </w:r>
    </w:p>
    <w:p w:rsidR="007317BD" w:rsidRDefault="007317BD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ind w:left="460"/>
      </w:pPr>
      <w:r>
        <w:t>How is EMS involved in your PI process? Describe loop closure process.</w:t>
      </w:r>
    </w:p>
    <w:p w:rsidR="00A968D4" w:rsidRPr="00703CDB" w:rsidRDefault="00A968D4" w:rsidP="00A968D4">
      <w:pPr>
        <w:pStyle w:val="ListParagraph"/>
        <w:tabs>
          <w:tab w:val="left" w:pos="459"/>
          <w:tab w:val="left" w:pos="460"/>
        </w:tabs>
        <w:ind w:left="460" w:firstLine="0"/>
      </w:pPr>
    </w:p>
    <w:sectPr w:rsidR="00A968D4" w:rsidRPr="00703CDB">
      <w:headerReference w:type="default" r:id="rId8"/>
      <w:footerReference w:type="default" r:id="rId9"/>
      <w:pgSz w:w="12240" w:h="15840"/>
      <w:pgMar w:top="1080" w:right="960" w:bottom="720" w:left="1160" w:header="549" w:footer="4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EEA" w:rsidRDefault="00B23347">
      <w:r>
        <w:separator/>
      </w:r>
    </w:p>
  </w:endnote>
  <w:endnote w:type="continuationSeparator" w:id="0">
    <w:p w:rsidR="00976EEA" w:rsidRDefault="00B2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F89" w:rsidRDefault="00AB1D4F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192" behindDoc="1" locked="0" layoutInCell="1" allowOverlap="1">
              <wp:simplePos x="0" y="0"/>
              <wp:positionH relativeFrom="page">
                <wp:posOffset>6985000</wp:posOffset>
              </wp:positionH>
              <wp:positionV relativeFrom="page">
                <wp:posOffset>9587865</wp:posOffset>
              </wp:positionV>
              <wp:extent cx="127000" cy="194310"/>
              <wp:effectExtent l="3175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F89" w:rsidRDefault="00B23347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4432">
                            <w:rPr>
                              <w:rFonts w:ascii="Times New Roman"/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0pt;margin-top:754.95pt;width:10pt;height:15.3pt;z-index:-7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34rw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" filled="f" stroked="f">
              <v:textbox inset="0,0,0,0">
                <w:txbxContent>
                  <w:p w:rsidR="00245F89" w:rsidRDefault="00B23347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34432">
                      <w:rPr>
                        <w:rFonts w:ascii="Times New Roman"/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EEA" w:rsidRDefault="00B23347">
      <w:r>
        <w:separator/>
      </w:r>
    </w:p>
  </w:footnote>
  <w:footnote w:type="continuationSeparator" w:id="0">
    <w:p w:rsidR="00976EEA" w:rsidRDefault="00B23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F89" w:rsidRDefault="00AB1D4F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168" behindDoc="1" locked="0" layoutInCell="1" allowOverlap="1">
              <wp:simplePos x="0" y="0"/>
              <wp:positionH relativeFrom="page">
                <wp:posOffset>843915</wp:posOffset>
              </wp:positionH>
              <wp:positionV relativeFrom="page">
                <wp:posOffset>335915</wp:posOffset>
              </wp:positionV>
              <wp:extent cx="6198235" cy="36957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823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F89" w:rsidRDefault="00B23347">
                          <w:pPr>
                            <w:spacing w:before="10"/>
                            <w:jc w:val="center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FACILITY PREPARATION FOR TRAUMA SITE SURVEY FACILITY WALK THROUGH</w:t>
                          </w:r>
                        </w:p>
                        <w:p w:rsidR="00245F89" w:rsidRDefault="00B23347">
                          <w:pPr>
                            <w:ind w:left="1"/>
                            <w:jc w:val="center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State of Wiscons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45pt;margin-top:26.45pt;width:488.05pt;height:29.1pt;z-index:-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6serw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" filled="f" stroked="f">
              <v:textbox inset="0,0,0,0">
                <w:txbxContent>
                  <w:p w:rsidR="00245F89" w:rsidRDefault="00B23347">
                    <w:pPr>
                      <w:spacing w:before="10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FACILITY PREPARATION FOR TRAUMA SITE SURVEY FACILITY WALK THROUGH</w:t>
                    </w:r>
                  </w:p>
                  <w:p w:rsidR="00245F89" w:rsidRDefault="00B23347">
                    <w:pPr>
                      <w:ind w:left="1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State of Wiscons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EC0"/>
    <w:multiLevelType w:val="hybridMultilevel"/>
    <w:tmpl w:val="1FAC708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77D7BA2"/>
    <w:multiLevelType w:val="hybridMultilevel"/>
    <w:tmpl w:val="75A2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2B4E"/>
    <w:multiLevelType w:val="hybridMultilevel"/>
    <w:tmpl w:val="20ACE89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4C49633F"/>
    <w:multiLevelType w:val="hybridMultilevel"/>
    <w:tmpl w:val="5EB0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F3577"/>
    <w:multiLevelType w:val="hybridMultilevel"/>
    <w:tmpl w:val="CBF4DEC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7CA061AC"/>
    <w:multiLevelType w:val="hybridMultilevel"/>
    <w:tmpl w:val="B5A4E066"/>
    <w:lvl w:ilvl="0" w:tplc="4A762348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0160FFA"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4534377C"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050A9B90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7040CC6E"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400C7DD8"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411AF62A"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46C8F200"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87381550">
      <w:numFmt w:val="bullet"/>
      <w:lvlText w:val="•"/>
      <w:lvlJc w:val="left"/>
      <w:pPr>
        <w:ind w:left="8208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F89"/>
    <w:rsid w:val="00034432"/>
    <w:rsid w:val="00082938"/>
    <w:rsid w:val="000A229F"/>
    <w:rsid w:val="000C4945"/>
    <w:rsid w:val="000C692A"/>
    <w:rsid w:val="001004D3"/>
    <w:rsid w:val="00132DF6"/>
    <w:rsid w:val="00135A88"/>
    <w:rsid w:val="00245F89"/>
    <w:rsid w:val="00446168"/>
    <w:rsid w:val="00521529"/>
    <w:rsid w:val="0056414E"/>
    <w:rsid w:val="005E7222"/>
    <w:rsid w:val="0068105F"/>
    <w:rsid w:val="00703CDB"/>
    <w:rsid w:val="007317BD"/>
    <w:rsid w:val="007C5ED5"/>
    <w:rsid w:val="00976EEA"/>
    <w:rsid w:val="00A968D4"/>
    <w:rsid w:val="00AB1D4F"/>
    <w:rsid w:val="00AF7631"/>
    <w:rsid w:val="00B23347"/>
    <w:rsid w:val="00B323EB"/>
    <w:rsid w:val="00BD1350"/>
    <w:rsid w:val="00C47E6B"/>
    <w:rsid w:val="00C77AFF"/>
    <w:rsid w:val="00CA7D51"/>
    <w:rsid w:val="00CF579A"/>
    <w:rsid w:val="00D64030"/>
    <w:rsid w:val="00D8578C"/>
    <w:rsid w:val="00DD01AD"/>
    <w:rsid w:val="00E579E9"/>
    <w:rsid w:val="00F8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8C4C323A-4B12-4A66-A08B-C4DA3181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 w:hanging="360"/>
    </w:pPr>
  </w:style>
  <w:style w:type="paragraph" w:styleId="ListParagraph">
    <w:name w:val="List Paragraph"/>
    <w:basedOn w:val="Normal"/>
    <w:uiPriority w:val="1"/>
    <w:qFormat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323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3EB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D45D-DF5E-4983-B9BD-3BB4AB93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5</Words>
  <Characters>6874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for facility walk through survey questions</vt:lpstr>
    </vt:vector>
  </TitlesOfParts>
  <Company>Froedtert Health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for facility walk through survey questions</dc:title>
  <dc:subject>preparation for faclity walk through survey questions</dc:subject>
  <dc:creator>dhfs</dc:creator>
  <cp:keywords>dph, local health support and ems, ems, trauma, trauma facility, survey walk through questions</cp:keywords>
  <cp:lastModifiedBy>Jung, Kelly</cp:lastModifiedBy>
  <cp:revision>2</cp:revision>
  <cp:lastPrinted>2018-12-04T14:20:00Z</cp:lastPrinted>
  <dcterms:created xsi:type="dcterms:W3CDTF">2019-09-16T12:05:00Z</dcterms:created>
  <dcterms:modified xsi:type="dcterms:W3CDTF">2019-09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1-05T00:00:00Z</vt:filetime>
  </property>
  <property fmtid="{D5CDD505-2E9C-101B-9397-08002B2CF9AE}" pid="3" name="Creator">
    <vt:lpwstr>Acrobat PDFMaker 6.0 for Word</vt:lpwstr>
  </property>
  <property fmtid="{D5CDD505-2E9C-101B-9397-08002B2CF9AE}" pid="4" name="LastSaved">
    <vt:filetime>2018-11-20T00:00:00Z</vt:filetime>
  </property>
</Properties>
</file>